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4202" w14:textId="77777777" w:rsidR="00762A19" w:rsidRDefault="00762A19" w:rsidP="00762A19">
      <w:pPr>
        <w:rPr>
          <w:b/>
          <w:sz w:val="44"/>
        </w:rPr>
      </w:pPr>
    </w:p>
    <w:p w14:paraId="7B890250" w14:textId="0924DD02" w:rsidR="00EC6DD3" w:rsidRPr="00EC6DD3" w:rsidRDefault="00EC6DD3" w:rsidP="00762A19">
      <w:pPr>
        <w:jc w:val="center"/>
        <w:rPr>
          <w:b/>
          <w:sz w:val="4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490D1E8" wp14:editId="32D17039">
            <wp:simplePos x="0" y="0"/>
            <wp:positionH relativeFrom="page">
              <wp:posOffset>8541763</wp:posOffset>
            </wp:positionH>
            <wp:positionV relativeFrom="page">
              <wp:posOffset>352425</wp:posOffset>
            </wp:positionV>
            <wp:extent cx="1268987" cy="942975"/>
            <wp:effectExtent l="0" t="0" r="7620" b="0"/>
            <wp:wrapNone/>
            <wp:docPr id="5" name="Picture 5" descr="ECU_AUS_logo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CU_AUS_logo_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79" cy="94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DD3">
        <w:rPr>
          <w:b/>
          <w:sz w:val="44"/>
        </w:rPr>
        <w:t>ECU Workplace Inspec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284"/>
        <w:gridCol w:w="2945"/>
        <w:gridCol w:w="4143"/>
      </w:tblGrid>
      <w:tr w:rsidR="0051215C" w14:paraId="4BB43E3A" w14:textId="77777777" w:rsidTr="0088683D">
        <w:tc>
          <w:tcPr>
            <w:tcW w:w="14174" w:type="dxa"/>
            <w:gridSpan w:val="4"/>
            <w:shd w:val="clear" w:color="auto" w:fill="002060"/>
          </w:tcPr>
          <w:p w14:paraId="522AB6D1" w14:textId="77777777" w:rsidR="0051215C" w:rsidRPr="0051215C" w:rsidRDefault="0051215C" w:rsidP="00EC6DD3">
            <w:pPr>
              <w:rPr>
                <w:b/>
                <w:color w:val="FFFFFF" w:themeColor="background1"/>
                <w:sz w:val="24"/>
              </w:rPr>
            </w:pPr>
            <w:r w:rsidRPr="0051215C">
              <w:rPr>
                <w:b/>
                <w:color w:val="FFFFFF" w:themeColor="background1"/>
                <w:sz w:val="24"/>
              </w:rPr>
              <w:t>Workplace Inspection Details</w:t>
            </w:r>
          </w:p>
        </w:tc>
      </w:tr>
      <w:tr w:rsidR="00EC6DD3" w14:paraId="3323EFDE" w14:textId="77777777" w:rsidTr="0051215C">
        <w:tc>
          <w:tcPr>
            <w:tcW w:w="2802" w:type="dxa"/>
            <w:shd w:val="clear" w:color="auto" w:fill="D9D9D9" w:themeFill="background1" w:themeFillShade="D9"/>
          </w:tcPr>
          <w:p w14:paraId="5CC409CA" w14:textId="77777777" w:rsidR="00EC6DD3" w:rsidRPr="0051215C" w:rsidRDefault="0008290D" w:rsidP="00EC6D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  <w:r w:rsidR="00EC6DD3" w:rsidRPr="0051215C">
              <w:rPr>
                <w:b/>
                <w:sz w:val="24"/>
              </w:rPr>
              <w:t xml:space="preserve"> / Centre</w:t>
            </w:r>
          </w:p>
        </w:tc>
        <w:tc>
          <w:tcPr>
            <w:tcW w:w="4284" w:type="dxa"/>
          </w:tcPr>
          <w:p w14:paraId="67B8789A" w14:textId="77777777" w:rsidR="00EC6DD3" w:rsidRDefault="00EC6DD3" w:rsidP="00EC6DD3"/>
        </w:tc>
        <w:tc>
          <w:tcPr>
            <w:tcW w:w="2945" w:type="dxa"/>
            <w:shd w:val="clear" w:color="auto" w:fill="D9D9D9" w:themeFill="background1" w:themeFillShade="D9"/>
          </w:tcPr>
          <w:p w14:paraId="2AF78D34" w14:textId="77777777" w:rsidR="00EC6DD3" w:rsidRPr="0051215C" w:rsidRDefault="007415E3" w:rsidP="00EC6D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</w:t>
            </w:r>
            <w:r w:rsidR="00EC6DD3" w:rsidRPr="0051215C">
              <w:rPr>
                <w:b/>
                <w:sz w:val="24"/>
                <w:szCs w:val="24"/>
              </w:rPr>
              <w:t xml:space="preserve"> / Business Unit</w:t>
            </w:r>
          </w:p>
        </w:tc>
        <w:tc>
          <w:tcPr>
            <w:tcW w:w="4143" w:type="dxa"/>
          </w:tcPr>
          <w:p w14:paraId="75F0D4E3" w14:textId="77777777" w:rsidR="00EC6DD3" w:rsidRDefault="00EC6DD3" w:rsidP="00EC6DD3"/>
        </w:tc>
      </w:tr>
      <w:tr w:rsidR="00EC6DD3" w14:paraId="5F170D48" w14:textId="77777777" w:rsidTr="0051215C">
        <w:tc>
          <w:tcPr>
            <w:tcW w:w="2802" w:type="dxa"/>
            <w:shd w:val="clear" w:color="auto" w:fill="D9D9D9" w:themeFill="background1" w:themeFillShade="D9"/>
          </w:tcPr>
          <w:p w14:paraId="04B5E49B" w14:textId="77777777" w:rsidR="00EC6DD3" w:rsidRPr="0051215C" w:rsidRDefault="00EC6DD3" w:rsidP="00EC6DD3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Campus</w:t>
            </w:r>
          </w:p>
        </w:tc>
        <w:tc>
          <w:tcPr>
            <w:tcW w:w="4284" w:type="dxa"/>
          </w:tcPr>
          <w:p w14:paraId="510FB053" w14:textId="77777777" w:rsidR="00EC6DD3" w:rsidRDefault="00EC6DD3" w:rsidP="00EC6DD3"/>
        </w:tc>
        <w:tc>
          <w:tcPr>
            <w:tcW w:w="2945" w:type="dxa"/>
            <w:shd w:val="clear" w:color="auto" w:fill="D9D9D9" w:themeFill="background1" w:themeFillShade="D9"/>
          </w:tcPr>
          <w:p w14:paraId="61EC4BD3" w14:textId="77777777" w:rsidR="00EC6DD3" w:rsidRPr="0051215C" w:rsidRDefault="0051215C" w:rsidP="00EC6D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spection</w:t>
            </w:r>
          </w:p>
        </w:tc>
        <w:tc>
          <w:tcPr>
            <w:tcW w:w="4143" w:type="dxa"/>
          </w:tcPr>
          <w:p w14:paraId="4125B82A" w14:textId="77777777" w:rsidR="00EC6DD3" w:rsidRDefault="00EC6DD3" w:rsidP="00EC6DD3"/>
        </w:tc>
      </w:tr>
      <w:tr w:rsidR="00EC6DD3" w14:paraId="6635310C" w14:textId="77777777" w:rsidTr="0051215C">
        <w:tc>
          <w:tcPr>
            <w:tcW w:w="2802" w:type="dxa"/>
            <w:shd w:val="clear" w:color="auto" w:fill="D9D9D9" w:themeFill="background1" w:themeFillShade="D9"/>
          </w:tcPr>
          <w:p w14:paraId="12655DD3" w14:textId="77777777" w:rsidR="00EC6DD3" w:rsidRPr="0051215C" w:rsidRDefault="007415E3" w:rsidP="00EC6D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  <w:r w:rsidR="0051215C">
              <w:rPr>
                <w:b/>
                <w:sz w:val="24"/>
              </w:rPr>
              <w:t xml:space="preserve"> Inspected</w:t>
            </w:r>
          </w:p>
        </w:tc>
        <w:tc>
          <w:tcPr>
            <w:tcW w:w="4284" w:type="dxa"/>
          </w:tcPr>
          <w:p w14:paraId="55CD12E3" w14:textId="77777777" w:rsidR="00EC6DD3" w:rsidRDefault="00EC6DD3" w:rsidP="00EC6DD3"/>
        </w:tc>
        <w:tc>
          <w:tcPr>
            <w:tcW w:w="2945" w:type="dxa"/>
            <w:shd w:val="clear" w:color="auto" w:fill="D9D9D9" w:themeFill="background1" w:themeFillShade="D9"/>
          </w:tcPr>
          <w:p w14:paraId="375A60E3" w14:textId="77777777" w:rsidR="00EC6DD3" w:rsidRPr="0051215C" w:rsidRDefault="00EC6DD3" w:rsidP="00EC6DD3">
            <w:pPr>
              <w:rPr>
                <w:b/>
                <w:sz w:val="24"/>
                <w:szCs w:val="24"/>
              </w:rPr>
            </w:pPr>
            <w:r w:rsidRPr="0051215C">
              <w:rPr>
                <w:b/>
                <w:sz w:val="24"/>
                <w:szCs w:val="24"/>
              </w:rPr>
              <w:t>Inspection Team members</w:t>
            </w:r>
          </w:p>
        </w:tc>
        <w:tc>
          <w:tcPr>
            <w:tcW w:w="4143" w:type="dxa"/>
          </w:tcPr>
          <w:p w14:paraId="2143B6D0" w14:textId="77777777" w:rsidR="00EC6DD3" w:rsidRDefault="00EC6DD3" w:rsidP="00EC6DD3"/>
          <w:p w14:paraId="3DC914F1" w14:textId="77777777" w:rsidR="0051215C" w:rsidRDefault="0051215C" w:rsidP="00EC6DD3"/>
        </w:tc>
      </w:tr>
    </w:tbl>
    <w:p w14:paraId="21A78ED9" w14:textId="2AA73A03" w:rsidR="00EC6DD3" w:rsidRDefault="00EC6DD3" w:rsidP="00EC6DD3">
      <w:pPr>
        <w:spacing w:after="0" w:line="240" w:lineRule="auto"/>
      </w:pPr>
    </w:p>
    <w:p w14:paraId="6C69527D" w14:textId="0B0E649F" w:rsidR="00762A19" w:rsidRDefault="00762A19" w:rsidP="00EC6DD3">
      <w:pPr>
        <w:spacing w:after="0" w:line="240" w:lineRule="auto"/>
      </w:pPr>
      <w:r>
        <w:t>Inspections may be signed off in the Sign-Off section below, or alternatively the completed inspection may be uploaded to Riskware to manage approvals and actions within the Riskware system.</w:t>
      </w:r>
    </w:p>
    <w:p w14:paraId="1AABD69A" w14:textId="29037873" w:rsidR="00762A19" w:rsidRDefault="00762A19" w:rsidP="00EC6DD3">
      <w:pPr>
        <w:spacing w:after="0" w:line="240" w:lineRule="auto"/>
      </w:pPr>
      <w:r>
        <w:t xml:space="preserve">For instructions on how to upload your inspection into Riskware, please visit </w:t>
      </w:r>
      <w:hyperlink r:id="rId8" w:history="1">
        <w:r w:rsidRPr="00762A19">
          <w:rPr>
            <w:rStyle w:val="Hyperlink"/>
          </w:rPr>
          <w:t>here</w:t>
        </w:r>
      </w:hyperlink>
      <w:r>
        <w:t>.</w:t>
      </w:r>
    </w:p>
    <w:p w14:paraId="378F21E4" w14:textId="77777777" w:rsidR="00762A19" w:rsidRDefault="00762A19" w:rsidP="00EC6DD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4220"/>
        <w:gridCol w:w="2977"/>
        <w:gridCol w:w="4111"/>
      </w:tblGrid>
      <w:tr w:rsidR="0051215C" w:rsidRPr="0051215C" w14:paraId="47E64892" w14:textId="77777777" w:rsidTr="0051215C">
        <w:tc>
          <w:tcPr>
            <w:tcW w:w="14142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341FED7B" w14:textId="2E29E5B6" w:rsidR="0051215C" w:rsidRPr="0051215C" w:rsidRDefault="0051215C" w:rsidP="00EC6DD3">
            <w:pPr>
              <w:rPr>
                <w:b/>
                <w:color w:val="FFFFFF" w:themeColor="background1"/>
                <w:sz w:val="24"/>
              </w:rPr>
            </w:pPr>
            <w:r w:rsidRPr="0051215C">
              <w:rPr>
                <w:b/>
                <w:color w:val="FFFFFF" w:themeColor="background1"/>
                <w:sz w:val="24"/>
              </w:rPr>
              <w:t>Sign-</w:t>
            </w:r>
            <w:proofErr w:type="gramStart"/>
            <w:r w:rsidRPr="0051215C">
              <w:rPr>
                <w:b/>
                <w:color w:val="FFFFFF" w:themeColor="background1"/>
                <w:sz w:val="24"/>
              </w:rPr>
              <w:t>Off</w:t>
            </w:r>
            <w:r w:rsidR="00762A19">
              <w:rPr>
                <w:b/>
                <w:color w:val="FFFFFF" w:themeColor="background1"/>
                <w:sz w:val="24"/>
              </w:rPr>
              <w:t xml:space="preserve">  </w:t>
            </w:r>
            <w:r w:rsidR="00762A19" w:rsidRPr="00762A19">
              <w:rPr>
                <w:b/>
                <w:i/>
                <w:iCs/>
                <w:color w:val="FFFFFF" w:themeColor="background1"/>
                <w:u w:val="single"/>
              </w:rPr>
              <w:t>*</w:t>
            </w:r>
            <w:proofErr w:type="gramEnd"/>
            <w:r w:rsidR="00762A19" w:rsidRPr="00762A19">
              <w:rPr>
                <w:b/>
                <w:i/>
                <w:iCs/>
                <w:color w:val="FFFFFF" w:themeColor="background1"/>
                <w:u w:val="single"/>
              </w:rPr>
              <w:t>this sign off section may be skipped if the inspection is uploaded and approved</w:t>
            </w:r>
            <w:r w:rsidR="00B05C14">
              <w:rPr>
                <w:b/>
                <w:i/>
                <w:iCs/>
                <w:color w:val="FFFFFF" w:themeColor="background1"/>
                <w:u w:val="single"/>
              </w:rPr>
              <w:t xml:space="preserve"> in</w:t>
            </w:r>
            <w:r w:rsidR="00762A19" w:rsidRPr="00762A19">
              <w:rPr>
                <w:b/>
                <w:i/>
                <w:iCs/>
                <w:color w:val="FFFFFF" w:themeColor="background1"/>
                <w:u w:val="single"/>
              </w:rPr>
              <w:t xml:space="preserve"> Riskware*</w:t>
            </w:r>
          </w:p>
        </w:tc>
      </w:tr>
      <w:tr w:rsidR="0051215C" w:rsidRPr="0051215C" w14:paraId="190B7FB3" w14:textId="77777777" w:rsidTr="0051215C">
        <w:tc>
          <w:tcPr>
            <w:tcW w:w="7054" w:type="dxa"/>
            <w:gridSpan w:val="2"/>
            <w:shd w:val="clear" w:color="auto" w:fill="D9D9D9" w:themeFill="background1" w:themeFillShade="D9"/>
          </w:tcPr>
          <w:p w14:paraId="687AEE6A" w14:textId="77777777" w:rsidR="0051215C" w:rsidRPr="0051215C" w:rsidRDefault="0051215C" w:rsidP="0051215C">
            <w:pPr>
              <w:jc w:val="center"/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Inspector Details</w:t>
            </w:r>
          </w:p>
        </w:tc>
        <w:tc>
          <w:tcPr>
            <w:tcW w:w="7088" w:type="dxa"/>
            <w:gridSpan w:val="2"/>
            <w:shd w:val="clear" w:color="auto" w:fill="D9D9D9" w:themeFill="background1" w:themeFillShade="D9"/>
          </w:tcPr>
          <w:p w14:paraId="4F194F7E" w14:textId="77777777" w:rsidR="0051215C" w:rsidRPr="0051215C" w:rsidRDefault="0051215C" w:rsidP="0051215C">
            <w:pPr>
              <w:jc w:val="center"/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Acknowledgement of Inspection</w:t>
            </w:r>
          </w:p>
        </w:tc>
      </w:tr>
      <w:tr w:rsidR="0051215C" w14:paraId="78F63F05" w14:textId="77777777" w:rsidTr="0051215C">
        <w:tc>
          <w:tcPr>
            <w:tcW w:w="2834" w:type="dxa"/>
            <w:shd w:val="clear" w:color="auto" w:fill="D9D9D9" w:themeFill="background1" w:themeFillShade="D9"/>
          </w:tcPr>
          <w:p w14:paraId="692EB138" w14:textId="77777777" w:rsidR="0051215C" w:rsidRPr="0051215C" w:rsidRDefault="0051215C" w:rsidP="0051215C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OSH Rep/Inspector Name</w:t>
            </w:r>
          </w:p>
        </w:tc>
        <w:tc>
          <w:tcPr>
            <w:tcW w:w="4220" w:type="dxa"/>
          </w:tcPr>
          <w:p w14:paraId="3F519E37" w14:textId="77777777" w:rsidR="0051215C" w:rsidRDefault="0051215C" w:rsidP="00EC6DD3"/>
        </w:tc>
        <w:tc>
          <w:tcPr>
            <w:tcW w:w="2977" w:type="dxa"/>
            <w:shd w:val="clear" w:color="auto" w:fill="D9D9D9" w:themeFill="background1" w:themeFillShade="D9"/>
          </w:tcPr>
          <w:p w14:paraId="392F7AE6" w14:textId="77777777" w:rsidR="0051215C" w:rsidRPr="0051215C" w:rsidRDefault="00AA3AAB" w:rsidP="00EC6D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son in control of the workplace</w:t>
            </w:r>
            <w:r w:rsidRPr="00AA3AAB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4111" w:type="dxa"/>
          </w:tcPr>
          <w:p w14:paraId="6D8A9801" w14:textId="77777777" w:rsidR="0051215C" w:rsidRDefault="0051215C" w:rsidP="00EC6DD3"/>
        </w:tc>
      </w:tr>
      <w:tr w:rsidR="0051215C" w14:paraId="5ED3F492" w14:textId="77777777" w:rsidTr="0051215C">
        <w:tc>
          <w:tcPr>
            <w:tcW w:w="2834" w:type="dxa"/>
            <w:shd w:val="clear" w:color="auto" w:fill="D9D9D9" w:themeFill="background1" w:themeFillShade="D9"/>
          </w:tcPr>
          <w:p w14:paraId="19DC88F2" w14:textId="77777777" w:rsidR="0051215C" w:rsidRPr="0051215C" w:rsidRDefault="0051215C" w:rsidP="00EC6DD3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Contact Number</w:t>
            </w:r>
          </w:p>
        </w:tc>
        <w:tc>
          <w:tcPr>
            <w:tcW w:w="4220" w:type="dxa"/>
          </w:tcPr>
          <w:p w14:paraId="3C7E7592" w14:textId="77777777" w:rsidR="0051215C" w:rsidRDefault="0051215C" w:rsidP="00EC6DD3"/>
        </w:tc>
        <w:tc>
          <w:tcPr>
            <w:tcW w:w="2977" w:type="dxa"/>
            <w:shd w:val="clear" w:color="auto" w:fill="D9D9D9" w:themeFill="background1" w:themeFillShade="D9"/>
          </w:tcPr>
          <w:p w14:paraId="5A712AB8" w14:textId="77777777" w:rsidR="0051215C" w:rsidRPr="0051215C" w:rsidRDefault="0051215C" w:rsidP="00EC6DD3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Contact Number</w:t>
            </w:r>
          </w:p>
        </w:tc>
        <w:tc>
          <w:tcPr>
            <w:tcW w:w="4111" w:type="dxa"/>
          </w:tcPr>
          <w:p w14:paraId="4280B607" w14:textId="77777777" w:rsidR="0051215C" w:rsidRDefault="0051215C" w:rsidP="00EC6DD3"/>
        </w:tc>
      </w:tr>
      <w:tr w:rsidR="0051215C" w14:paraId="0B2ED67A" w14:textId="77777777" w:rsidTr="0051215C">
        <w:tc>
          <w:tcPr>
            <w:tcW w:w="2834" w:type="dxa"/>
            <w:shd w:val="clear" w:color="auto" w:fill="D9D9D9" w:themeFill="background1" w:themeFillShade="D9"/>
          </w:tcPr>
          <w:p w14:paraId="045A7091" w14:textId="77777777" w:rsidR="0051215C" w:rsidRPr="0051215C" w:rsidRDefault="0051215C" w:rsidP="00EC6DD3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Signature</w:t>
            </w:r>
          </w:p>
        </w:tc>
        <w:tc>
          <w:tcPr>
            <w:tcW w:w="4220" w:type="dxa"/>
          </w:tcPr>
          <w:p w14:paraId="1C9D10E4" w14:textId="77777777" w:rsidR="0051215C" w:rsidRDefault="0051215C" w:rsidP="00EC6DD3"/>
        </w:tc>
        <w:tc>
          <w:tcPr>
            <w:tcW w:w="2977" w:type="dxa"/>
            <w:shd w:val="clear" w:color="auto" w:fill="D9D9D9" w:themeFill="background1" w:themeFillShade="D9"/>
          </w:tcPr>
          <w:p w14:paraId="509DC6BB" w14:textId="77777777" w:rsidR="0051215C" w:rsidRPr="0051215C" w:rsidRDefault="0051215C" w:rsidP="00EC6DD3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Signature</w:t>
            </w:r>
          </w:p>
        </w:tc>
        <w:tc>
          <w:tcPr>
            <w:tcW w:w="4111" w:type="dxa"/>
          </w:tcPr>
          <w:p w14:paraId="4FDDCDD9" w14:textId="77777777" w:rsidR="0051215C" w:rsidRDefault="0051215C" w:rsidP="00EC6DD3"/>
        </w:tc>
      </w:tr>
      <w:tr w:rsidR="0051215C" w14:paraId="5A9FC0BC" w14:textId="77777777" w:rsidTr="0051215C">
        <w:tc>
          <w:tcPr>
            <w:tcW w:w="2834" w:type="dxa"/>
            <w:shd w:val="clear" w:color="auto" w:fill="D9D9D9" w:themeFill="background1" w:themeFillShade="D9"/>
          </w:tcPr>
          <w:p w14:paraId="1EE6B53A" w14:textId="77777777" w:rsidR="0051215C" w:rsidRPr="0051215C" w:rsidRDefault="0051215C" w:rsidP="00EC6DD3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Date</w:t>
            </w:r>
          </w:p>
        </w:tc>
        <w:tc>
          <w:tcPr>
            <w:tcW w:w="4220" w:type="dxa"/>
          </w:tcPr>
          <w:p w14:paraId="13C340AC" w14:textId="77777777" w:rsidR="0051215C" w:rsidRDefault="0051215C" w:rsidP="00EC6DD3"/>
        </w:tc>
        <w:tc>
          <w:tcPr>
            <w:tcW w:w="2977" w:type="dxa"/>
            <w:shd w:val="clear" w:color="auto" w:fill="D9D9D9" w:themeFill="background1" w:themeFillShade="D9"/>
          </w:tcPr>
          <w:p w14:paraId="4494CEB7" w14:textId="77777777" w:rsidR="0051215C" w:rsidRPr="0051215C" w:rsidRDefault="0051215C" w:rsidP="00EC6DD3">
            <w:pPr>
              <w:rPr>
                <w:b/>
                <w:sz w:val="24"/>
              </w:rPr>
            </w:pPr>
            <w:r w:rsidRPr="0051215C">
              <w:rPr>
                <w:b/>
                <w:sz w:val="24"/>
              </w:rPr>
              <w:t>Date</w:t>
            </w:r>
          </w:p>
        </w:tc>
        <w:tc>
          <w:tcPr>
            <w:tcW w:w="4111" w:type="dxa"/>
          </w:tcPr>
          <w:p w14:paraId="1BCB2038" w14:textId="77777777" w:rsidR="0051215C" w:rsidRDefault="0051215C" w:rsidP="00EC6DD3"/>
        </w:tc>
      </w:tr>
    </w:tbl>
    <w:p w14:paraId="710CE703" w14:textId="77777777" w:rsidR="00110C59" w:rsidRDefault="00110C59" w:rsidP="00AA3AAB">
      <w:pPr>
        <w:spacing w:after="0" w:line="240" w:lineRule="auto"/>
      </w:pPr>
    </w:p>
    <w:p w14:paraId="2E93AB12" w14:textId="43E8C3BA" w:rsidR="00AA3AAB" w:rsidRDefault="00AA3AAB" w:rsidP="00AA3AAB">
      <w:pPr>
        <w:spacing w:after="0" w:line="240" w:lineRule="auto"/>
      </w:pPr>
      <w:r>
        <w:rPr>
          <w:rStyle w:val="FootnoteReference"/>
        </w:rPr>
        <w:footnoteRef/>
      </w:r>
      <w:r>
        <w:t xml:space="preserve"> Person in control of the workplace</w:t>
      </w:r>
      <w:r w:rsidR="00B64C65">
        <w:t xml:space="preserve"> is the relevant Manager with authority over the area being inspected, this may be a</w:t>
      </w:r>
      <w:r>
        <w:t xml:space="preserve"> Manager, Director, Dean, or member of the Executive team.</w:t>
      </w:r>
      <w:r w:rsidR="00110C59">
        <w:br/>
      </w:r>
      <w:r w:rsidR="00110C59">
        <w:br/>
        <w:t>Please send a copy of your completed inspection to your Local Work Health and Safety Committee C</w:t>
      </w:r>
      <w:r w:rsidR="004669BC">
        <w:t>ontact</w:t>
      </w:r>
      <w:r w:rsidR="00110C59">
        <w:t>.</w:t>
      </w:r>
    </w:p>
    <w:p w14:paraId="7216B052" w14:textId="4236F0E4" w:rsidR="00EC6DD3" w:rsidRDefault="00EC6DD3" w:rsidP="00EC6DD3">
      <w:pPr>
        <w:spacing w:after="0" w:line="240" w:lineRule="auto"/>
      </w:pPr>
    </w:p>
    <w:p w14:paraId="4CEC48ED" w14:textId="6EA60968" w:rsidR="00762A19" w:rsidRDefault="00762A19" w:rsidP="00EC6DD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2C3D7D5" w14:textId="77777777" w:rsidR="00762A19" w:rsidRDefault="00762A19" w:rsidP="00EC6DD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6B77315F" w14:textId="5332697B" w:rsidR="00EC6DD3" w:rsidRDefault="00762A19" w:rsidP="00B64C65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  <w:r w:rsidR="00EC6DD3" w:rsidRPr="00EC6DD3">
        <w:rPr>
          <w:rFonts w:ascii="Arial" w:eastAsia="Times New Roman" w:hAnsi="Arial" w:cs="Arial"/>
          <w:sz w:val="18"/>
          <w:szCs w:val="18"/>
        </w:rPr>
        <w:lastRenderedPageBreak/>
        <w:t>Boxes to be ticked as items are sighted (</w:t>
      </w:r>
      <w:r w:rsidR="00EC6DD3" w:rsidRPr="00EC6DD3">
        <w:rPr>
          <w:rFonts w:ascii="Arial" w:eastAsia="Times New Roman" w:hAnsi="Arial" w:cs="Arial"/>
          <w:b/>
          <w:bCs/>
          <w:sz w:val="24"/>
          <w:szCs w:val="24"/>
        </w:rPr>
        <w:sym w:font="Wingdings 2" w:char="F050"/>
      </w:r>
      <w:r w:rsidR="00EC6DD3" w:rsidRPr="00EC6DD3">
        <w:rPr>
          <w:rFonts w:ascii="Arial" w:eastAsia="Times New Roman" w:hAnsi="Arial" w:cs="Arial"/>
          <w:bCs/>
          <w:sz w:val="18"/>
          <w:szCs w:val="18"/>
        </w:rPr>
        <w:t>)</w:t>
      </w:r>
      <w:r w:rsidR="00EC6DD3" w:rsidRPr="00EC6DD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C6DD3" w:rsidRPr="00EC6DD3">
        <w:rPr>
          <w:rFonts w:ascii="Arial" w:eastAsia="Times New Roman" w:hAnsi="Arial" w:cs="Arial"/>
          <w:sz w:val="18"/>
          <w:szCs w:val="18"/>
        </w:rPr>
        <w:t>or not present (</w:t>
      </w:r>
      <w:r w:rsidR="00EC6DD3" w:rsidRPr="00EC6DD3">
        <w:rPr>
          <w:rFonts w:ascii="Arial" w:eastAsia="Times New Roman" w:hAnsi="Arial" w:cs="Arial"/>
          <w:b/>
          <w:bCs/>
          <w:sz w:val="24"/>
          <w:szCs w:val="24"/>
        </w:rPr>
        <w:sym w:font="Wingdings 2" w:char="F04F"/>
      </w:r>
      <w:r w:rsidR="00EC6DD3" w:rsidRPr="00EC6DD3">
        <w:rPr>
          <w:rFonts w:ascii="Arial" w:eastAsia="Times New Roman" w:hAnsi="Arial" w:cs="Arial"/>
          <w:bCs/>
          <w:sz w:val="18"/>
          <w:szCs w:val="18"/>
        </w:rPr>
        <w:t>)</w:t>
      </w:r>
      <w:r w:rsidR="00EC6DD3" w:rsidRPr="00EC6DD3">
        <w:rPr>
          <w:rFonts w:ascii="Arial" w:eastAsia="Times New Roman" w:hAnsi="Arial" w:cs="Arial"/>
          <w:sz w:val="18"/>
          <w:szCs w:val="18"/>
        </w:rPr>
        <w:t xml:space="preserve">, or otherwise </w:t>
      </w:r>
      <w:r w:rsidR="00EC6DD3" w:rsidRPr="00EC6DD3">
        <w:rPr>
          <w:rFonts w:ascii="Arial" w:eastAsia="Times New Roman" w:hAnsi="Arial" w:cs="Arial"/>
          <w:b/>
          <w:sz w:val="18"/>
          <w:szCs w:val="18"/>
        </w:rPr>
        <w:t>NA</w:t>
      </w:r>
      <w:r w:rsidR="00EC6DD3" w:rsidRPr="00EC6DD3">
        <w:rPr>
          <w:rFonts w:ascii="Arial" w:eastAsia="Times New Roman" w:hAnsi="Arial" w:cs="Arial"/>
          <w:sz w:val="18"/>
          <w:szCs w:val="18"/>
        </w:rPr>
        <w:t xml:space="preserve"> indicates the item is not applicable to this area.</w:t>
      </w:r>
    </w:p>
    <w:p w14:paraId="56AE05D1" w14:textId="77777777" w:rsidR="00EC6DD3" w:rsidRPr="00EC6DD3" w:rsidRDefault="00EC6DD3" w:rsidP="00EC6DD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4487"/>
        <w:gridCol w:w="873"/>
        <w:gridCol w:w="3855"/>
        <w:gridCol w:w="1990"/>
        <w:gridCol w:w="2061"/>
      </w:tblGrid>
      <w:tr w:rsidR="00EC6DD3" w:rsidRPr="0088683D" w14:paraId="1EDDC150" w14:textId="77777777" w:rsidTr="00EC6DD3">
        <w:trPr>
          <w:tblHeader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002060"/>
          </w:tcPr>
          <w:p w14:paraId="6D2209F3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FFFFFF"/>
                <w:lang w:val="en-US"/>
              </w:rPr>
            </w:pPr>
            <w:bookmarkStart w:id="0" w:name="_Hlk130116765"/>
            <w:r w:rsidRPr="0088683D">
              <w:rPr>
                <w:rFonts w:eastAsia="Times New Roman" w:cstheme="minorHAnsi"/>
                <w:b/>
                <w:bCs/>
                <w:snapToGrid w:val="0"/>
                <w:color w:val="FFFFFF"/>
                <w:lang w:val="en-US"/>
              </w:rPr>
              <w:t>No.</w:t>
            </w:r>
          </w:p>
        </w:tc>
        <w:tc>
          <w:tcPr>
            <w:tcW w:w="1583" w:type="pct"/>
            <w:tcBorders>
              <w:bottom w:val="single" w:sz="4" w:space="0" w:color="auto"/>
            </w:tcBorders>
            <w:shd w:val="clear" w:color="auto" w:fill="002060"/>
          </w:tcPr>
          <w:p w14:paraId="4DE4A61D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napToGrid w:val="0"/>
                <w:color w:val="FFFFFF"/>
                <w:lang w:val="en-US"/>
              </w:rPr>
            </w:pPr>
            <w:r w:rsidRPr="0088683D">
              <w:rPr>
                <w:rFonts w:eastAsia="Times New Roman" w:cstheme="minorHAnsi"/>
                <w:b/>
                <w:bCs/>
                <w:snapToGrid w:val="0"/>
                <w:color w:val="FFFFFF"/>
                <w:lang w:val="en-US"/>
              </w:rPr>
              <w:t>Question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2060"/>
          </w:tcPr>
          <w:p w14:paraId="57C583AB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88683D">
              <w:rPr>
                <w:rFonts w:eastAsia="Times New Roman" w:cstheme="minorHAnsi"/>
                <w:b/>
                <w:bCs/>
                <w:color w:val="FFFFFF"/>
              </w:rPr>
              <w:sym w:font="Wingdings 2" w:char="F050"/>
            </w:r>
            <w:r w:rsidRPr="0088683D">
              <w:rPr>
                <w:rFonts w:eastAsia="Times New Roman" w:cstheme="minorHAnsi"/>
                <w:b/>
                <w:bCs/>
                <w:color w:val="FFFFFF"/>
              </w:rPr>
              <w:t>/</w:t>
            </w:r>
            <w:r w:rsidRPr="0088683D">
              <w:rPr>
                <w:rFonts w:eastAsia="Times New Roman" w:cstheme="minorHAnsi"/>
                <w:b/>
                <w:bCs/>
                <w:color w:val="FFFFFF"/>
              </w:rPr>
              <w:sym w:font="Wingdings 2" w:char="F04F"/>
            </w:r>
            <w:r w:rsidRPr="0088683D">
              <w:rPr>
                <w:rFonts w:eastAsia="Times New Roman" w:cstheme="minorHAnsi"/>
                <w:b/>
                <w:bCs/>
                <w:color w:val="FFFFFF"/>
              </w:rPr>
              <w:t>/NA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shd w:val="clear" w:color="auto" w:fill="002060"/>
          </w:tcPr>
          <w:p w14:paraId="4F592EDB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88683D">
              <w:rPr>
                <w:rFonts w:eastAsia="Times New Roman" w:cstheme="minorHAnsi"/>
                <w:b/>
                <w:bCs/>
                <w:color w:val="FFFFFF"/>
              </w:rPr>
              <w:t>Corrective Actions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002060"/>
          </w:tcPr>
          <w:p w14:paraId="2B676B71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88683D">
              <w:rPr>
                <w:rFonts w:eastAsia="Times New Roman" w:cstheme="minorHAnsi"/>
                <w:b/>
                <w:bCs/>
                <w:color w:val="FFFFFF"/>
              </w:rPr>
              <w:t>Responsible Person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002060"/>
          </w:tcPr>
          <w:p w14:paraId="39918666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88683D">
              <w:rPr>
                <w:rFonts w:eastAsia="Times New Roman" w:cstheme="minorHAnsi"/>
                <w:b/>
                <w:bCs/>
                <w:color w:val="FFFFFF"/>
              </w:rPr>
              <w:t xml:space="preserve"> Completion Date</w:t>
            </w:r>
          </w:p>
        </w:tc>
      </w:tr>
      <w:tr w:rsidR="00EC6DD3" w:rsidRPr="0088683D" w14:paraId="66A2E513" w14:textId="77777777" w:rsidTr="00EC6DD3">
        <w:tc>
          <w:tcPr>
            <w:tcW w:w="320" w:type="pct"/>
            <w:shd w:val="clear" w:color="auto" w:fill="D9D9D9" w:themeFill="background1" w:themeFillShade="D9"/>
          </w:tcPr>
          <w:p w14:paraId="3C4DCDC3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</w:t>
            </w:r>
            <w:r w:rsidR="0088683D"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0FDB986C" w14:textId="4C6A2CDC" w:rsidR="00EC6DD3" w:rsidRPr="0088683D" w:rsidRDefault="0088683D" w:rsidP="00EC6DD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Previous Inspection</w:t>
            </w:r>
            <w:r w:rsidR="00231806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 xml:space="preserve"> Detail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76730DE5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36E8FFE8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23AE288C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6B563E5A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EC6DD3" w:rsidRPr="0088683D" w14:paraId="28369D50" w14:textId="77777777" w:rsidTr="00EB394D">
        <w:tc>
          <w:tcPr>
            <w:tcW w:w="320" w:type="pct"/>
          </w:tcPr>
          <w:p w14:paraId="123AF6C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.1</w:t>
            </w:r>
          </w:p>
        </w:tc>
        <w:tc>
          <w:tcPr>
            <w:tcW w:w="1583" w:type="pct"/>
          </w:tcPr>
          <w:p w14:paraId="7B19E0D8" w14:textId="77777777" w:rsidR="00EC6DD3" w:rsidRPr="0088683D" w:rsidRDefault="0088683D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Has the previous inspection been reviewed?</w:t>
            </w:r>
          </w:p>
        </w:tc>
        <w:tc>
          <w:tcPr>
            <w:tcW w:w="308" w:type="pct"/>
          </w:tcPr>
          <w:p w14:paraId="2AD3B349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0" w:type="pct"/>
          </w:tcPr>
          <w:p w14:paraId="1691B1E4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2" w:type="pct"/>
          </w:tcPr>
          <w:p w14:paraId="6E623E68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7" w:type="pct"/>
          </w:tcPr>
          <w:p w14:paraId="4A012008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C6DD3" w:rsidRPr="0088683D" w14:paraId="159E23EB" w14:textId="77777777" w:rsidTr="00EB394D">
        <w:tc>
          <w:tcPr>
            <w:tcW w:w="320" w:type="pct"/>
          </w:tcPr>
          <w:p w14:paraId="523DC7B3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.2</w:t>
            </w:r>
          </w:p>
        </w:tc>
        <w:tc>
          <w:tcPr>
            <w:tcW w:w="1583" w:type="pct"/>
          </w:tcPr>
          <w:p w14:paraId="2722FC5D" w14:textId="4FF2872F" w:rsidR="00EC6DD3" w:rsidRPr="0088683D" w:rsidRDefault="00231806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Are all actions from the previous inspection completed?</w:t>
            </w:r>
          </w:p>
        </w:tc>
        <w:tc>
          <w:tcPr>
            <w:tcW w:w="308" w:type="pct"/>
          </w:tcPr>
          <w:p w14:paraId="04384991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0" w:type="pct"/>
          </w:tcPr>
          <w:p w14:paraId="7E6AE19D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02" w:type="pct"/>
          </w:tcPr>
          <w:p w14:paraId="655E4F1A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7" w:type="pct"/>
          </w:tcPr>
          <w:p w14:paraId="6E0D7714" w14:textId="77777777" w:rsidR="00EC6DD3" w:rsidRPr="0088683D" w:rsidRDefault="00EC6DD3" w:rsidP="00EC6D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C6DD3" w:rsidRPr="0088683D" w14:paraId="2D44EE63" w14:textId="77777777" w:rsidTr="0088683D">
        <w:tc>
          <w:tcPr>
            <w:tcW w:w="320" w:type="pct"/>
            <w:shd w:val="clear" w:color="auto" w:fill="D9D9D9" w:themeFill="background1" w:themeFillShade="D9"/>
          </w:tcPr>
          <w:p w14:paraId="6ED4A65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2</w:t>
            </w:r>
            <w:r w:rsid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6EFE4BBE" w14:textId="77777777" w:rsidR="00EC6DD3" w:rsidRPr="0088683D" w:rsidRDefault="00887326" w:rsidP="00EC6DD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Emergency and Fire Prevention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2CACA6D8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768978D1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12ECEDA7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2665DFBC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C6DD3" w:rsidRPr="0088683D" w14:paraId="5E0F94BA" w14:textId="77777777" w:rsidTr="00EB394D">
        <w:tc>
          <w:tcPr>
            <w:tcW w:w="320" w:type="pct"/>
          </w:tcPr>
          <w:p w14:paraId="487A238E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2.1</w:t>
            </w:r>
          </w:p>
        </w:tc>
        <w:tc>
          <w:tcPr>
            <w:tcW w:w="1583" w:type="pct"/>
          </w:tcPr>
          <w:p w14:paraId="10B2E564" w14:textId="1EF6AF90" w:rsidR="00EC6DD3" w:rsidRPr="00EB41D4" w:rsidRDefault="00EB41D4" w:rsidP="0088683D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r w:rsidRPr="00EB41D4">
              <w:rPr>
                <w:rFonts w:eastAsia="Times New Roman" w:cstheme="minorHAnsi"/>
              </w:rPr>
              <w:t xml:space="preserve">Are </w:t>
            </w:r>
            <w:r w:rsidR="0088683D" w:rsidRPr="00EB41D4">
              <w:rPr>
                <w:rFonts w:eastAsia="Times New Roman" w:cstheme="minorHAnsi"/>
              </w:rPr>
              <w:t>Emergency evacuation</w:t>
            </w:r>
            <w:r w:rsidRPr="00EB41D4">
              <w:rPr>
                <w:rFonts w:eastAsia="Times New Roman" w:cstheme="minorHAnsi"/>
              </w:rPr>
              <w:t xml:space="preserve"> diagrams accurate and up to date within 5 years?</w:t>
            </w:r>
            <w:r w:rsidRPr="00EB41D4">
              <w:rPr>
                <w:rFonts w:eastAsia="Times New Roman" w:cstheme="minorHAnsi"/>
              </w:rPr>
              <w:br/>
              <w:t xml:space="preserve">*Note: Date last updated should be printed in the bottom right of the </w:t>
            </w:r>
            <w:proofErr w:type="gramStart"/>
            <w:r w:rsidRPr="00EB41D4">
              <w:rPr>
                <w:rFonts w:eastAsia="Times New Roman" w:cstheme="minorHAnsi"/>
              </w:rPr>
              <w:t>diagram.*</w:t>
            </w:r>
            <w:proofErr w:type="gramEnd"/>
          </w:p>
        </w:tc>
        <w:tc>
          <w:tcPr>
            <w:tcW w:w="308" w:type="pct"/>
          </w:tcPr>
          <w:p w14:paraId="3A16E8E6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BF1828B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1B29D0CF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E3C6586" w14:textId="77777777" w:rsidR="00EC6DD3" w:rsidRPr="0088683D" w:rsidRDefault="00EC6DD3" w:rsidP="00EC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bookmarkEnd w:id="0"/>
      <w:tr w:rsidR="00EB41D4" w:rsidRPr="0088683D" w14:paraId="3B132CDA" w14:textId="77777777" w:rsidTr="00EB394D">
        <w:tc>
          <w:tcPr>
            <w:tcW w:w="320" w:type="pct"/>
          </w:tcPr>
          <w:p w14:paraId="4FF02755" w14:textId="79BE01A8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.2</w:t>
            </w:r>
          </w:p>
        </w:tc>
        <w:tc>
          <w:tcPr>
            <w:tcW w:w="1583" w:type="pct"/>
          </w:tcPr>
          <w:p w14:paraId="4B21D473" w14:textId="19CB2830" w:rsidR="00EB41D4" w:rsidRPr="000C6201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10C59">
              <w:t>Exit signs visible and working</w:t>
            </w:r>
            <w:r>
              <w:t>?</w:t>
            </w:r>
            <w:r>
              <w:br/>
            </w:r>
            <w:r w:rsidRPr="00EB41D4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*Confirm the running man / directional arrows lead towards a building exit*</w:t>
            </w:r>
          </w:p>
        </w:tc>
        <w:tc>
          <w:tcPr>
            <w:tcW w:w="308" w:type="pct"/>
          </w:tcPr>
          <w:p w14:paraId="6BE0212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065E70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05C16F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7E9B00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3A64E1" w:rsidRPr="0088683D" w14:paraId="64B53050" w14:textId="77777777" w:rsidTr="00D10B4D">
        <w:tc>
          <w:tcPr>
            <w:tcW w:w="320" w:type="pct"/>
          </w:tcPr>
          <w:p w14:paraId="59DD99DF" w14:textId="4E7FE5FB" w:rsidR="003A64E1" w:rsidRDefault="003A64E1" w:rsidP="00D10B4D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.3</w:t>
            </w:r>
          </w:p>
        </w:tc>
        <w:tc>
          <w:tcPr>
            <w:tcW w:w="1583" w:type="pct"/>
          </w:tcPr>
          <w:p w14:paraId="2564D642" w14:textId="77777777" w:rsidR="003A64E1" w:rsidRDefault="003A64E1" w:rsidP="00D10B4D">
            <w:pPr>
              <w:spacing w:after="0" w:line="240" w:lineRule="auto"/>
              <w:rPr>
                <w:rFonts w:eastAsia="Times New Roman" w:cstheme="minorHAnsi"/>
              </w:rPr>
            </w:pPr>
            <w:r w:rsidRPr="000F636B">
              <w:rPr>
                <w:rFonts w:eastAsia="Times New Roman" w:cstheme="minorHAnsi"/>
              </w:rPr>
              <w:t>Exits are clear of obstructions?</w:t>
            </w:r>
          </w:p>
        </w:tc>
        <w:tc>
          <w:tcPr>
            <w:tcW w:w="308" w:type="pct"/>
          </w:tcPr>
          <w:p w14:paraId="287C5814" w14:textId="77777777" w:rsidR="003A64E1" w:rsidRPr="0088683D" w:rsidRDefault="003A64E1" w:rsidP="00D10B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454BB049" w14:textId="77777777" w:rsidR="003A64E1" w:rsidRPr="0088683D" w:rsidRDefault="003A64E1" w:rsidP="00D10B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3B6C321" w14:textId="77777777" w:rsidR="003A64E1" w:rsidRPr="0088683D" w:rsidRDefault="003A64E1" w:rsidP="00D10B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5687DF7" w14:textId="77777777" w:rsidR="003A64E1" w:rsidRPr="0088683D" w:rsidRDefault="003A64E1" w:rsidP="00D10B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3A210964" w14:textId="77777777" w:rsidTr="00EB394D">
        <w:tc>
          <w:tcPr>
            <w:tcW w:w="320" w:type="pct"/>
          </w:tcPr>
          <w:p w14:paraId="16C9959D" w14:textId="7B8B3052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2.</w:t>
            </w:r>
            <w:r w:rsidR="003A64E1">
              <w:rPr>
                <w:rFonts w:eastAsia="Times New Roman" w:cstheme="minorHAnsi"/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1583" w:type="pct"/>
          </w:tcPr>
          <w:p w14:paraId="4E7D6D0B" w14:textId="230BC621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 w:rsidRPr="000C6201">
              <w:rPr>
                <w:rFonts w:eastAsia="Times New Roman" w:cstheme="minorHAnsi"/>
                <w:snapToGrid w:val="0"/>
                <w:color w:val="000000"/>
                <w:lang w:val="en-US"/>
              </w:rPr>
              <w:t>Staff aware of the emergency assembly area location?</w:t>
            </w:r>
          </w:p>
        </w:tc>
        <w:tc>
          <w:tcPr>
            <w:tcW w:w="308" w:type="pct"/>
          </w:tcPr>
          <w:p w14:paraId="3CCD240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4EAE825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2D8AC9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D6295F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499DF8DA" w14:textId="77777777" w:rsidTr="00EB394D">
        <w:tc>
          <w:tcPr>
            <w:tcW w:w="320" w:type="pct"/>
          </w:tcPr>
          <w:p w14:paraId="20720C2F" w14:textId="474FF2AD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2.</w:t>
            </w:r>
            <w:r w:rsidR="003A64E1">
              <w:rPr>
                <w:rFonts w:eastAsia="Times New Roman" w:cstheme="minorHAnsi"/>
                <w:snapToGrid w:val="0"/>
                <w:color w:val="000000"/>
                <w:lang w:val="en-US"/>
              </w:rPr>
              <w:t>5</w:t>
            </w:r>
          </w:p>
        </w:tc>
        <w:tc>
          <w:tcPr>
            <w:tcW w:w="1583" w:type="pct"/>
          </w:tcPr>
          <w:p w14:paraId="524A2C28" w14:textId="152A8992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 w:rsidRPr="000C6201">
              <w:rPr>
                <w:rFonts w:eastAsia="Times New Roman" w:cstheme="minorHAnsi"/>
                <w:snapToGrid w:val="0"/>
                <w:color w:val="000000"/>
                <w:lang w:val="en-US"/>
              </w:rPr>
              <w:t>Does the area have trained fire wardens?</w:t>
            </w:r>
          </w:p>
        </w:tc>
        <w:tc>
          <w:tcPr>
            <w:tcW w:w="308" w:type="pct"/>
          </w:tcPr>
          <w:p w14:paraId="028CE68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273B2E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BA28801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0548818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093B94CC" w14:textId="77777777" w:rsidTr="00EB394D">
        <w:tc>
          <w:tcPr>
            <w:tcW w:w="320" w:type="pct"/>
          </w:tcPr>
          <w:p w14:paraId="4C6090BF" w14:textId="4D9CA440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.</w:t>
            </w:r>
            <w:r w:rsidR="003A64E1">
              <w:rPr>
                <w:rFonts w:eastAsia="Times New Roman" w:cstheme="minorHAnsi"/>
                <w:snapToGrid w:val="0"/>
                <w:color w:val="000000"/>
                <w:lang w:val="en-US"/>
              </w:rPr>
              <w:t>6</w:t>
            </w:r>
          </w:p>
        </w:tc>
        <w:tc>
          <w:tcPr>
            <w:tcW w:w="1583" w:type="pct"/>
          </w:tcPr>
          <w:p w14:paraId="2F9DC927" w14:textId="1DE8E9C8" w:rsidR="00EB41D4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C6201">
              <w:rPr>
                <w:rFonts w:eastAsia="Times New Roman" w:cstheme="minorHAnsi"/>
                <w:snapToGrid w:val="0"/>
                <w:color w:val="000000"/>
                <w:lang w:val="en-US"/>
              </w:rPr>
              <w:t>Fire extinguishers and fire hose locations clearly marked, secured and clear of obstructions?</w:t>
            </w:r>
          </w:p>
        </w:tc>
        <w:tc>
          <w:tcPr>
            <w:tcW w:w="308" w:type="pct"/>
          </w:tcPr>
          <w:p w14:paraId="533AA7D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C46F38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18F9298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9BB15A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4F3D7692" w14:textId="77777777" w:rsidTr="00EB394D">
        <w:tc>
          <w:tcPr>
            <w:tcW w:w="320" w:type="pct"/>
          </w:tcPr>
          <w:p w14:paraId="028ABC48" w14:textId="3B864D11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.</w:t>
            </w:r>
            <w:r w:rsidR="003A64E1">
              <w:rPr>
                <w:rFonts w:eastAsia="Times New Roman" w:cstheme="minorHAnsi"/>
                <w:snapToGrid w:val="0"/>
                <w:color w:val="000000"/>
                <w:lang w:val="en-US"/>
              </w:rPr>
              <w:t>7</w:t>
            </w:r>
          </w:p>
        </w:tc>
        <w:tc>
          <w:tcPr>
            <w:tcW w:w="1583" w:type="pct"/>
          </w:tcPr>
          <w:p w14:paraId="1BFE3FAC" w14:textId="6C2303B3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 w:rsidRPr="000C6201">
              <w:rPr>
                <w:rFonts w:eastAsia="Times New Roman" w:cstheme="minorHAnsi"/>
              </w:rPr>
              <w:t>Fire extinguishers have been inspected and tagged within the last 6 months?</w:t>
            </w:r>
            <w:r>
              <w:rPr>
                <w:rFonts w:eastAsia="Times New Roman" w:cstheme="minorHAnsi"/>
              </w:rPr>
              <w:br/>
            </w:r>
            <w:r w:rsidRPr="004E22BE">
              <w:rPr>
                <w:rFonts w:eastAsia="Times New Roman" w:cstheme="minorHAnsi"/>
                <w:i/>
                <w:iCs/>
              </w:rPr>
              <w:t>Check punch-out mark on tag.</w:t>
            </w:r>
          </w:p>
        </w:tc>
        <w:tc>
          <w:tcPr>
            <w:tcW w:w="308" w:type="pct"/>
          </w:tcPr>
          <w:p w14:paraId="03DD5AF1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DF67E8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460FCF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7D5C6E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0A2160A1" w14:textId="77777777" w:rsidTr="00887326">
        <w:tc>
          <w:tcPr>
            <w:tcW w:w="320" w:type="pct"/>
            <w:shd w:val="clear" w:color="auto" w:fill="D9D9D9" w:themeFill="background1" w:themeFillShade="D9"/>
          </w:tcPr>
          <w:p w14:paraId="4996F6A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3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3F81E8BF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First Aid Facilitie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75CAAD11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7B5E628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6EF6D0E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0DB8EB2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766569AC" w14:textId="77777777" w:rsidTr="00EB394D">
        <w:tc>
          <w:tcPr>
            <w:tcW w:w="320" w:type="pct"/>
          </w:tcPr>
          <w:p w14:paraId="17227CD1" w14:textId="77D83089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3.1</w:t>
            </w:r>
          </w:p>
        </w:tc>
        <w:tc>
          <w:tcPr>
            <w:tcW w:w="1583" w:type="pct"/>
          </w:tcPr>
          <w:p w14:paraId="211B12C1" w14:textId="3477A375" w:rsidR="00EB41D4" w:rsidRPr="000F636B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>Area has trained First Aid Officers and staff are aware of who they are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  <w:t>*Note each area requires 1 First Aid Officer per 50 Staff members*</w:t>
            </w:r>
          </w:p>
        </w:tc>
        <w:tc>
          <w:tcPr>
            <w:tcW w:w="308" w:type="pct"/>
          </w:tcPr>
          <w:p w14:paraId="26AB2BC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FBAB3C8" w14:textId="77777777" w:rsidR="00EB41D4" w:rsidRPr="0088683D" w:rsidRDefault="00EB41D4" w:rsidP="00EB41D4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2" w:type="pct"/>
          </w:tcPr>
          <w:p w14:paraId="088FAE44" w14:textId="77777777" w:rsidR="00EB41D4" w:rsidRPr="0088683D" w:rsidRDefault="00EB41D4" w:rsidP="00EB41D4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27" w:type="pct"/>
          </w:tcPr>
          <w:p w14:paraId="0B1D196F" w14:textId="77777777" w:rsidR="00EB41D4" w:rsidRPr="0088683D" w:rsidRDefault="00EB41D4" w:rsidP="00EB41D4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B41D4" w:rsidRPr="0088683D" w14:paraId="3D206559" w14:textId="77777777" w:rsidTr="00EB394D">
        <w:tc>
          <w:tcPr>
            <w:tcW w:w="320" w:type="pct"/>
          </w:tcPr>
          <w:p w14:paraId="3D84BBD5" w14:textId="71B23E91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3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1583" w:type="pct"/>
          </w:tcPr>
          <w:p w14:paraId="2826AED3" w14:textId="2FDAB310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Area has access to a First Aid Kit and the kit has </w:t>
            </w: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lastRenderedPageBreak/>
              <w:t>been serviced and is well stocked?</w:t>
            </w:r>
          </w:p>
        </w:tc>
        <w:tc>
          <w:tcPr>
            <w:tcW w:w="308" w:type="pct"/>
          </w:tcPr>
          <w:p w14:paraId="6F0DA35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93F9CB6" w14:textId="77777777" w:rsidR="00EB41D4" w:rsidRPr="0088683D" w:rsidRDefault="00EB41D4" w:rsidP="00EB41D4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  <w:r w:rsidRPr="0088683D">
              <w:rPr>
                <w:rFonts w:eastAsia="Times New Roman" w:cstheme="minorHAnsi"/>
                <w:bCs/>
              </w:rPr>
              <w:tab/>
            </w:r>
          </w:p>
        </w:tc>
        <w:tc>
          <w:tcPr>
            <w:tcW w:w="702" w:type="pct"/>
          </w:tcPr>
          <w:p w14:paraId="186BF22C" w14:textId="77777777" w:rsidR="00EB41D4" w:rsidRPr="0088683D" w:rsidRDefault="00EB41D4" w:rsidP="00EB41D4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27" w:type="pct"/>
          </w:tcPr>
          <w:p w14:paraId="003645CC" w14:textId="77777777" w:rsidR="00EB41D4" w:rsidRPr="0088683D" w:rsidRDefault="00EB41D4" w:rsidP="00EB41D4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B41D4" w:rsidRPr="0088683D" w14:paraId="2BE10F00" w14:textId="77777777" w:rsidTr="00EB394D">
        <w:tc>
          <w:tcPr>
            <w:tcW w:w="320" w:type="pct"/>
          </w:tcPr>
          <w:p w14:paraId="7BA2BC96" w14:textId="1F0A13A2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3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1583" w:type="pct"/>
          </w:tcPr>
          <w:p w14:paraId="15B147CA" w14:textId="77777777" w:rsidR="00EB41D4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Emergency numbers are displayed on the first aid </w:t>
            </w:r>
            <w:proofErr w:type="gramStart"/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>kit?</w:t>
            </w:r>
            <w:proofErr w:type="gramEnd"/>
          </w:p>
          <w:p w14:paraId="2D29B6D0" w14:textId="6301BA32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</w:p>
        </w:tc>
        <w:tc>
          <w:tcPr>
            <w:tcW w:w="308" w:type="pct"/>
          </w:tcPr>
          <w:p w14:paraId="345707D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9D427AF" w14:textId="77777777" w:rsidR="00EB41D4" w:rsidRPr="0088683D" w:rsidRDefault="00EB41D4" w:rsidP="00EB41D4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2" w:type="pct"/>
          </w:tcPr>
          <w:p w14:paraId="2B032BFC" w14:textId="77777777" w:rsidR="00EB41D4" w:rsidRPr="0088683D" w:rsidRDefault="00EB41D4" w:rsidP="00EB41D4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27" w:type="pct"/>
          </w:tcPr>
          <w:p w14:paraId="33BB19FF" w14:textId="77777777" w:rsidR="00EB41D4" w:rsidRPr="0088683D" w:rsidRDefault="00EB41D4" w:rsidP="00EB41D4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B41D4" w:rsidRPr="0088683D" w14:paraId="3E2D0ECB" w14:textId="77777777" w:rsidTr="00EB394D">
        <w:tc>
          <w:tcPr>
            <w:tcW w:w="320" w:type="pct"/>
          </w:tcPr>
          <w:p w14:paraId="333468F2" w14:textId="2A9C3514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3.4</w:t>
            </w:r>
          </w:p>
        </w:tc>
        <w:tc>
          <w:tcPr>
            <w:tcW w:w="1583" w:type="pct"/>
          </w:tcPr>
          <w:p w14:paraId="7CAAE5D3" w14:textId="1496B5BE" w:rsidR="00EB41D4" w:rsidRPr="000F636B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bookmarkStart w:id="1" w:name="_Hlk168397083"/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If a defibrillator is in the area, is it easily visible, accessible and operational? (flashing green status light confirms if it’s operational)</w:t>
            </w:r>
            <w:bookmarkEnd w:id="1"/>
          </w:p>
        </w:tc>
        <w:tc>
          <w:tcPr>
            <w:tcW w:w="308" w:type="pct"/>
          </w:tcPr>
          <w:p w14:paraId="433FCEA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1E7D861" w14:textId="77777777" w:rsidR="00EB41D4" w:rsidRPr="0088683D" w:rsidRDefault="00EB41D4" w:rsidP="00EB41D4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2" w:type="pct"/>
          </w:tcPr>
          <w:p w14:paraId="3664B072" w14:textId="77777777" w:rsidR="00EB41D4" w:rsidRPr="0088683D" w:rsidRDefault="00EB41D4" w:rsidP="00EB41D4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27" w:type="pct"/>
          </w:tcPr>
          <w:p w14:paraId="4FD1C987" w14:textId="77777777" w:rsidR="00EB41D4" w:rsidRPr="0088683D" w:rsidRDefault="00EB41D4" w:rsidP="00EB41D4">
            <w:pPr>
              <w:tabs>
                <w:tab w:val="center" w:pos="2618"/>
              </w:tabs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EB41D4" w:rsidRPr="0088683D" w14:paraId="053879AD" w14:textId="77777777" w:rsidTr="00887326">
        <w:tc>
          <w:tcPr>
            <w:tcW w:w="320" w:type="pct"/>
            <w:shd w:val="clear" w:color="auto" w:fill="D9D9D9" w:themeFill="background1" w:themeFillShade="D9"/>
          </w:tcPr>
          <w:p w14:paraId="78310A9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4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0C709302" w14:textId="446FAE59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Floors &amp; Stairwell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55C47E4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6E2D5FB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5DBE5F0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6B505E2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7F2B1561" w14:textId="77777777" w:rsidTr="00EB394D">
        <w:tc>
          <w:tcPr>
            <w:tcW w:w="320" w:type="pct"/>
          </w:tcPr>
          <w:p w14:paraId="62A0993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1</w:t>
            </w:r>
          </w:p>
        </w:tc>
        <w:tc>
          <w:tcPr>
            <w:tcW w:w="1583" w:type="pct"/>
          </w:tcPr>
          <w:p w14:paraId="4622DC19" w14:textId="3803EB9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>Floors free from trip hazards?</w:t>
            </w:r>
          </w:p>
        </w:tc>
        <w:tc>
          <w:tcPr>
            <w:tcW w:w="308" w:type="pct"/>
          </w:tcPr>
          <w:p w14:paraId="4262945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AE248C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60E5BA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FDEBDF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6DA9BCD1" w14:textId="77777777" w:rsidTr="00EB394D">
        <w:tc>
          <w:tcPr>
            <w:tcW w:w="320" w:type="pct"/>
          </w:tcPr>
          <w:p w14:paraId="32E02A3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2</w:t>
            </w:r>
          </w:p>
        </w:tc>
        <w:tc>
          <w:tcPr>
            <w:tcW w:w="1583" w:type="pct"/>
          </w:tcPr>
          <w:p w14:paraId="5CC0631C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Cs/>
              </w:rPr>
              <w:t>Corridors clear of clutter and obstructions?</w:t>
            </w:r>
          </w:p>
        </w:tc>
        <w:tc>
          <w:tcPr>
            <w:tcW w:w="308" w:type="pct"/>
          </w:tcPr>
          <w:p w14:paraId="5BA70EE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32F4673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527E5D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6A972E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73C68FF3" w14:textId="77777777" w:rsidTr="00EB394D">
        <w:tc>
          <w:tcPr>
            <w:tcW w:w="320" w:type="pct"/>
          </w:tcPr>
          <w:p w14:paraId="23BD80E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3</w:t>
            </w:r>
          </w:p>
        </w:tc>
        <w:tc>
          <w:tcPr>
            <w:tcW w:w="1583" w:type="pct"/>
          </w:tcPr>
          <w:p w14:paraId="38071C2C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Floors and carpet free from fraying and damage?</w:t>
            </w:r>
          </w:p>
        </w:tc>
        <w:tc>
          <w:tcPr>
            <w:tcW w:w="308" w:type="pct"/>
          </w:tcPr>
          <w:p w14:paraId="03D0A04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5A2550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FA5E4E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A4C7F9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16F8F2DB" w14:textId="77777777" w:rsidTr="00EB394D">
        <w:tc>
          <w:tcPr>
            <w:tcW w:w="320" w:type="pct"/>
          </w:tcPr>
          <w:p w14:paraId="238D58E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4</w:t>
            </w:r>
          </w:p>
        </w:tc>
        <w:tc>
          <w:tcPr>
            <w:tcW w:w="1583" w:type="pct"/>
          </w:tcPr>
          <w:p w14:paraId="0098B166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Walls free of damage?</w:t>
            </w:r>
          </w:p>
        </w:tc>
        <w:tc>
          <w:tcPr>
            <w:tcW w:w="308" w:type="pct"/>
          </w:tcPr>
          <w:p w14:paraId="7CDA45D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CB6DE6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E7F77A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B1D1D4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5E85CD09" w14:textId="77777777" w:rsidTr="00EB394D">
        <w:tc>
          <w:tcPr>
            <w:tcW w:w="320" w:type="pct"/>
          </w:tcPr>
          <w:p w14:paraId="678968A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5</w:t>
            </w:r>
          </w:p>
        </w:tc>
        <w:tc>
          <w:tcPr>
            <w:tcW w:w="1583" w:type="pct"/>
          </w:tcPr>
          <w:p w14:paraId="1D8128F0" w14:textId="057AAFCD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0F636B">
              <w:rPr>
                <w:rFonts w:eastAsia="Times New Roman" w:cstheme="minorHAnsi"/>
                <w:snapToGrid w:val="0"/>
                <w:color w:val="000000"/>
                <w:lang w:val="en-US"/>
              </w:rPr>
              <w:t>Walkways and/or footpaths in good condition?</w:t>
            </w:r>
          </w:p>
        </w:tc>
        <w:tc>
          <w:tcPr>
            <w:tcW w:w="308" w:type="pct"/>
          </w:tcPr>
          <w:p w14:paraId="7F0C373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2AFCD8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D6D11C1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C4F052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51D0EA98" w14:textId="77777777" w:rsidTr="00EB394D">
        <w:tc>
          <w:tcPr>
            <w:tcW w:w="320" w:type="pct"/>
          </w:tcPr>
          <w:p w14:paraId="4E17B5A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6</w:t>
            </w:r>
          </w:p>
        </w:tc>
        <w:tc>
          <w:tcPr>
            <w:tcW w:w="1583" w:type="pct"/>
          </w:tcPr>
          <w:p w14:paraId="7E9F8F6A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Stairways and stairwells kept clean and clear of obstructions?</w:t>
            </w:r>
          </w:p>
        </w:tc>
        <w:tc>
          <w:tcPr>
            <w:tcW w:w="308" w:type="pct"/>
          </w:tcPr>
          <w:p w14:paraId="4A4DE2F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90941E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331ED6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0D6E0C0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77F951F5" w14:textId="77777777" w:rsidTr="00EB394D">
        <w:tc>
          <w:tcPr>
            <w:tcW w:w="320" w:type="pct"/>
          </w:tcPr>
          <w:p w14:paraId="56C4B8F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4.7</w:t>
            </w:r>
          </w:p>
        </w:tc>
        <w:tc>
          <w:tcPr>
            <w:tcW w:w="1583" w:type="pct"/>
          </w:tcPr>
          <w:p w14:paraId="53F7A25B" w14:textId="3B353D9E" w:rsidR="00EB41D4" w:rsidRPr="00110C59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10C59">
              <w:t>Stair handrails are in good condition?</w:t>
            </w:r>
          </w:p>
        </w:tc>
        <w:tc>
          <w:tcPr>
            <w:tcW w:w="308" w:type="pct"/>
          </w:tcPr>
          <w:p w14:paraId="5E1C6EB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3D09E1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54E1EB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0FC3E9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00AA7726" w14:textId="77777777" w:rsidTr="00ED15AA">
        <w:tc>
          <w:tcPr>
            <w:tcW w:w="320" w:type="pct"/>
            <w:shd w:val="clear" w:color="auto" w:fill="D9D9D9" w:themeFill="background1" w:themeFillShade="D9"/>
          </w:tcPr>
          <w:p w14:paraId="32CA2BE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5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1103E9C2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General Lighting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5E2B75F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4459714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365C7861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1483002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55583F9E" w14:textId="77777777" w:rsidTr="00EB394D">
        <w:tc>
          <w:tcPr>
            <w:tcW w:w="320" w:type="pct"/>
          </w:tcPr>
          <w:p w14:paraId="26A99425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5.1</w:t>
            </w:r>
          </w:p>
        </w:tc>
        <w:tc>
          <w:tcPr>
            <w:tcW w:w="1583" w:type="pct"/>
          </w:tcPr>
          <w:p w14:paraId="52A510C7" w14:textId="55241339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6560F7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Areas are well </w:t>
            </w:r>
            <w:proofErr w:type="gramStart"/>
            <w:r w:rsidRPr="006560F7">
              <w:rPr>
                <w:rFonts w:eastAsia="Times New Roman" w:cstheme="minorHAnsi"/>
                <w:snapToGrid w:val="0"/>
                <w:color w:val="000000"/>
                <w:lang w:val="en-US"/>
              </w:rPr>
              <w:t>lit</w:t>
            </w:r>
            <w:proofErr w:type="gramEnd"/>
            <w:r w:rsidRPr="006560F7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 and all lights are working?</w:t>
            </w:r>
          </w:p>
        </w:tc>
        <w:tc>
          <w:tcPr>
            <w:tcW w:w="308" w:type="pct"/>
          </w:tcPr>
          <w:p w14:paraId="2181969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37C185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4ABEC5D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3B92CE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  <w:p w14:paraId="41FBE17F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  <w:p w14:paraId="7706A797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4A0F563B" w14:textId="77777777" w:rsidTr="00EB394D">
        <w:tc>
          <w:tcPr>
            <w:tcW w:w="320" w:type="pct"/>
          </w:tcPr>
          <w:p w14:paraId="358D82A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5.2</w:t>
            </w:r>
          </w:p>
        </w:tc>
        <w:tc>
          <w:tcPr>
            <w:tcW w:w="1583" w:type="pct"/>
          </w:tcPr>
          <w:p w14:paraId="10DA8DAD" w14:textId="67C8D71A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6560F7">
              <w:rPr>
                <w:rFonts w:eastAsia="Times New Roman" w:cstheme="minorHAnsi"/>
                <w:snapToGrid w:val="0"/>
                <w:color w:val="000000"/>
                <w:lang w:val="en-US"/>
              </w:rPr>
              <w:t>Reflected light from walls, ceilings, windows not causing glare for staff?</w:t>
            </w:r>
          </w:p>
        </w:tc>
        <w:tc>
          <w:tcPr>
            <w:tcW w:w="308" w:type="pct"/>
          </w:tcPr>
          <w:p w14:paraId="2B79D82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C6518E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4D78D7C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  <w:p w14:paraId="2FFB4F0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7148A6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BB361F" w:rsidRPr="0088683D" w14:paraId="2E496842" w14:textId="77777777" w:rsidTr="00EB394D">
        <w:tc>
          <w:tcPr>
            <w:tcW w:w="320" w:type="pct"/>
          </w:tcPr>
          <w:p w14:paraId="3E12BF80" w14:textId="03BA443E" w:rsidR="00BB361F" w:rsidRPr="0088683D" w:rsidRDefault="00BB361F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5.3</w:t>
            </w:r>
          </w:p>
        </w:tc>
        <w:tc>
          <w:tcPr>
            <w:tcW w:w="1583" w:type="pct"/>
          </w:tcPr>
          <w:p w14:paraId="70497959" w14:textId="4FF91B0D" w:rsidR="00BB361F" w:rsidRPr="006560F7" w:rsidRDefault="00BB361F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Are light switches in good condition?</w:t>
            </w:r>
            <w:r w:rsidR="008F4C8A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 </w:t>
            </w:r>
            <w:proofErr w:type="spellStart"/>
            <w:r w:rsidR="008F4C8A">
              <w:rPr>
                <w:rFonts w:eastAsia="Times New Roman" w:cstheme="minorHAnsi"/>
                <w:snapToGrid w:val="0"/>
                <w:color w:val="000000"/>
                <w:lang w:val="en-US"/>
              </w:rPr>
              <w:t>i.e</w:t>
            </w:r>
            <w:proofErr w:type="spellEnd"/>
            <w:r w:rsidR="008F4C8A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 no noticeable damage </w:t>
            </w:r>
          </w:p>
        </w:tc>
        <w:tc>
          <w:tcPr>
            <w:tcW w:w="308" w:type="pct"/>
          </w:tcPr>
          <w:p w14:paraId="4DC14218" w14:textId="77777777" w:rsidR="00BB361F" w:rsidRPr="0088683D" w:rsidRDefault="00BB361F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A1168D1" w14:textId="77777777" w:rsidR="00BB361F" w:rsidRPr="0088683D" w:rsidRDefault="00BB361F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8EEC216" w14:textId="77777777" w:rsidR="00BB361F" w:rsidRPr="0088683D" w:rsidRDefault="00BB361F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A98AD9E" w14:textId="77777777" w:rsidR="00BB361F" w:rsidRPr="0088683D" w:rsidRDefault="00BB361F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034793BA" w14:textId="77777777" w:rsidTr="00ED15AA">
        <w:tc>
          <w:tcPr>
            <w:tcW w:w="320" w:type="pct"/>
            <w:shd w:val="clear" w:color="auto" w:fill="D9D9D9" w:themeFill="background1" w:themeFillShade="D9"/>
          </w:tcPr>
          <w:p w14:paraId="68D93F2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6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71578E28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 xml:space="preserve">Electrical 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Safety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46F5908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55B6C94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6054D67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31B4E1C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44AE336A" w14:textId="77777777" w:rsidTr="00EB394D">
        <w:tc>
          <w:tcPr>
            <w:tcW w:w="320" w:type="pct"/>
          </w:tcPr>
          <w:p w14:paraId="6BFAEBA8" w14:textId="66BEDB15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</w:p>
        </w:tc>
        <w:tc>
          <w:tcPr>
            <w:tcW w:w="1583" w:type="pct"/>
          </w:tcPr>
          <w:p w14:paraId="142F88DE" w14:textId="60A03293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3E3D45">
              <w:rPr>
                <w:rFonts w:eastAsia="Times New Roman" w:cstheme="minorHAnsi"/>
                <w:snapToGrid w:val="0"/>
                <w:color w:val="000000"/>
                <w:lang w:val="en-US"/>
              </w:rPr>
              <w:t>General Power Outlets (GPOs) in good order?  Not cracked, broken plugs/switches</w:t>
            </w:r>
          </w:p>
        </w:tc>
        <w:tc>
          <w:tcPr>
            <w:tcW w:w="308" w:type="pct"/>
          </w:tcPr>
          <w:p w14:paraId="7EA2685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378AAF1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E6B25F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F9C928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318788E0" w14:textId="77777777" w:rsidTr="00EB394D">
        <w:tc>
          <w:tcPr>
            <w:tcW w:w="320" w:type="pct"/>
          </w:tcPr>
          <w:p w14:paraId="69F73256" w14:textId="4D564975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1583" w:type="pct"/>
          </w:tcPr>
          <w:p w14:paraId="4B52FC5C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Power cords not damaged or frayed?</w:t>
            </w:r>
          </w:p>
        </w:tc>
        <w:tc>
          <w:tcPr>
            <w:tcW w:w="308" w:type="pct"/>
          </w:tcPr>
          <w:p w14:paraId="49A83D9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64EF64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E4C209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98B56A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753CDCA1" w14:textId="77777777" w:rsidTr="00EB394D">
        <w:tc>
          <w:tcPr>
            <w:tcW w:w="320" w:type="pct"/>
          </w:tcPr>
          <w:p w14:paraId="379AD52A" w14:textId="1279E449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1583" w:type="pct"/>
          </w:tcPr>
          <w:p w14:paraId="49F0734A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No power cords across walkways?</w:t>
            </w:r>
          </w:p>
        </w:tc>
        <w:tc>
          <w:tcPr>
            <w:tcW w:w="308" w:type="pct"/>
          </w:tcPr>
          <w:p w14:paraId="2883BF3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614B78F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76BBF3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B92AE7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645552E0" w14:textId="77777777" w:rsidTr="00EB394D">
        <w:tc>
          <w:tcPr>
            <w:tcW w:w="320" w:type="pct"/>
          </w:tcPr>
          <w:p w14:paraId="3AE909FE" w14:textId="0EB5D250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lastRenderedPageBreak/>
              <w:t>6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1583" w:type="pct"/>
          </w:tcPr>
          <w:p w14:paraId="193138B5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No double adaptors in use on GPOs or piggybacked power boards?</w:t>
            </w:r>
          </w:p>
        </w:tc>
        <w:tc>
          <w:tcPr>
            <w:tcW w:w="308" w:type="pct"/>
          </w:tcPr>
          <w:p w14:paraId="10592CA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4812E5A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1800E92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5FC1F9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5383ED16" w14:textId="77777777" w:rsidTr="00EB394D">
        <w:tc>
          <w:tcPr>
            <w:tcW w:w="320" w:type="pct"/>
          </w:tcPr>
          <w:p w14:paraId="38594600" w14:textId="169A7410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5</w:t>
            </w:r>
          </w:p>
        </w:tc>
        <w:tc>
          <w:tcPr>
            <w:tcW w:w="1583" w:type="pct"/>
          </w:tcPr>
          <w:p w14:paraId="53DF33AF" w14:textId="44BF2006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</w:rPr>
              <w:t xml:space="preserve">Electrical equipment </w:t>
            </w:r>
            <w:r w:rsidRPr="004E22BE">
              <w:rPr>
                <w:rFonts w:eastAsia="Times New Roman" w:cstheme="minorHAnsi"/>
                <w:i/>
                <w:iCs/>
              </w:rPr>
              <w:t>(including photocopiers, faxes, printers and shared white goods) in good working order?</w:t>
            </w:r>
            <w:r w:rsidRPr="0088683D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308" w:type="pct"/>
          </w:tcPr>
          <w:p w14:paraId="34CE9791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4996B1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CAE5441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06E3280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79C62EB5" w14:textId="77777777" w:rsidTr="00EB394D">
        <w:tc>
          <w:tcPr>
            <w:tcW w:w="320" w:type="pct"/>
          </w:tcPr>
          <w:p w14:paraId="072B3C96" w14:textId="01D0FEF0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6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6</w:t>
            </w:r>
          </w:p>
        </w:tc>
        <w:tc>
          <w:tcPr>
            <w:tcW w:w="1583" w:type="pct"/>
          </w:tcPr>
          <w:p w14:paraId="20C006EF" w14:textId="7268F155" w:rsidR="00EB41D4" w:rsidRPr="004E22BE" w:rsidRDefault="00EB41D4" w:rsidP="00EB41D4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Portable electrical equipment tested and tagged?</w:t>
            </w:r>
            <w:r w:rsidRPr="00054346">
              <w:rPr>
                <w:rFonts w:eastAsia="Times New Roman" w:cstheme="minorHAnsi"/>
                <w:i/>
                <w:iCs/>
              </w:rPr>
              <w:t>.</w:t>
            </w:r>
            <w:r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  <w:i/>
                <w:iCs/>
              </w:rPr>
              <w:t>Check for tag on the cable with a test due date.</w:t>
            </w:r>
            <w:r>
              <w:rPr>
                <w:rFonts w:eastAsia="Times New Roman" w:cstheme="minorHAnsi"/>
                <w:i/>
                <w:iCs/>
              </w:rPr>
              <w:br/>
              <w:t>Note: New equipment may instead be labelled with a 'new to service tag’</w:t>
            </w:r>
          </w:p>
        </w:tc>
        <w:tc>
          <w:tcPr>
            <w:tcW w:w="308" w:type="pct"/>
          </w:tcPr>
          <w:p w14:paraId="01D6BA65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5B977A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731108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053CC0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1C6AA496" w14:textId="77777777" w:rsidTr="00EB394D">
        <w:tc>
          <w:tcPr>
            <w:tcW w:w="320" w:type="pct"/>
          </w:tcPr>
          <w:p w14:paraId="42FAC89E" w14:textId="6CEA5B3E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6.7</w:t>
            </w:r>
          </w:p>
        </w:tc>
        <w:tc>
          <w:tcPr>
            <w:tcW w:w="1583" w:type="pct"/>
          </w:tcPr>
          <w:p w14:paraId="29EF40C6" w14:textId="77777777" w:rsidR="00EB41D4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rds are stored correctly and not caught under or pinched by furniture?</w:t>
            </w:r>
          </w:p>
        </w:tc>
        <w:tc>
          <w:tcPr>
            <w:tcW w:w="308" w:type="pct"/>
          </w:tcPr>
          <w:p w14:paraId="5A94AA9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460773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3C91F3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5C046D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281C8987" w14:textId="77777777" w:rsidTr="00EB394D">
        <w:tc>
          <w:tcPr>
            <w:tcW w:w="320" w:type="pct"/>
          </w:tcPr>
          <w:p w14:paraId="4238D959" w14:textId="2F82257D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6.8</w:t>
            </w:r>
          </w:p>
        </w:tc>
        <w:tc>
          <w:tcPr>
            <w:tcW w:w="1583" w:type="pct"/>
          </w:tcPr>
          <w:p w14:paraId="19F6F06B" w14:textId="77777777" w:rsidR="00EB41D4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rtable power tools in good condition?</w:t>
            </w:r>
          </w:p>
        </w:tc>
        <w:tc>
          <w:tcPr>
            <w:tcW w:w="308" w:type="pct"/>
          </w:tcPr>
          <w:p w14:paraId="3171FE7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D3C84B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15BBED4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58B327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04F61F93" w14:textId="77777777" w:rsidTr="00ED15AA">
        <w:tc>
          <w:tcPr>
            <w:tcW w:w="320" w:type="pct"/>
            <w:shd w:val="clear" w:color="auto" w:fill="D9D9D9" w:themeFill="background1" w:themeFillShade="D9"/>
          </w:tcPr>
          <w:p w14:paraId="69D4C8A5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7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23226285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Kitchen and Meal Area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792A567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6843FE6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13829F7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152D467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68E83DD4" w14:textId="77777777" w:rsidTr="00EB394D">
        <w:tc>
          <w:tcPr>
            <w:tcW w:w="320" w:type="pct"/>
          </w:tcPr>
          <w:p w14:paraId="71260F0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7.1</w:t>
            </w:r>
          </w:p>
        </w:tc>
        <w:tc>
          <w:tcPr>
            <w:tcW w:w="1583" w:type="pct"/>
          </w:tcPr>
          <w:p w14:paraId="5C1BB4CB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rea clean and hygienic?</w:t>
            </w:r>
          </w:p>
        </w:tc>
        <w:tc>
          <w:tcPr>
            <w:tcW w:w="308" w:type="pct"/>
          </w:tcPr>
          <w:p w14:paraId="2DF3B89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9FC974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A452BC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AAD642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55BDD57C" w14:textId="77777777" w:rsidTr="00EB394D">
        <w:tc>
          <w:tcPr>
            <w:tcW w:w="320" w:type="pct"/>
          </w:tcPr>
          <w:p w14:paraId="3098CC0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7.2</w:t>
            </w:r>
          </w:p>
        </w:tc>
        <w:tc>
          <w:tcPr>
            <w:tcW w:w="1583" w:type="pct"/>
          </w:tcPr>
          <w:p w14:paraId="70D8E6FC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pboards tidy and clean?</w:t>
            </w:r>
          </w:p>
        </w:tc>
        <w:tc>
          <w:tcPr>
            <w:tcW w:w="308" w:type="pct"/>
          </w:tcPr>
          <w:p w14:paraId="4C2250B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B7EC64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98A920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410DB6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51FB4AAA" w14:textId="77777777" w:rsidTr="00EB394D">
        <w:tc>
          <w:tcPr>
            <w:tcW w:w="320" w:type="pct"/>
          </w:tcPr>
          <w:p w14:paraId="6EB3D26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7.3</w:t>
            </w:r>
          </w:p>
        </w:tc>
        <w:tc>
          <w:tcPr>
            <w:tcW w:w="1583" w:type="pct"/>
          </w:tcPr>
          <w:p w14:paraId="039CC4BE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ubbish bins regularly emptied and cleaned?</w:t>
            </w:r>
          </w:p>
        </w:tc>
        <w:tc>
          <w:tcPr>
            <w:tcW w:w="308" w:type="pct"/>
          </w:tcPr>
          <w:p w14:paraId="30346D6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665549E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101F691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35D00F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0D20A8BB" w14:textId="77777777" w:rsidTr="00EB394D">
        <w:tc>
          <w:tcPr>
            <w:tcW w:w="320" w:type="pct"/>
          </w:tcPr>
          <w:p w14:paraId="306C3F7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7.4</w:t>
            </w:r>
          </w:p>
        </w:tc>
        <w:tc>
          <w:tcPr>
            <w:tcW w:w="1583" w:type="pct"/>
          </w:tcPr>
          <w:p w14:paraId="43CC6F2F" w14:textId="3D673816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ridge(s) clean and contain no expired food items?</w:t>
            </w:r>
          </w:p>
        </w:tc>
        <w:tc>
          <w:tcPr>
            <w:tcW w:w="308" w:type="pct"/>
          </w:tcPr>
          <w:p w14:paraId="14D2309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E9E2A5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4CBAC5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49E6F4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3D961D14" w14:textId="77777777" w:rsidTr="00EB394D">
        <w:tc>
          <w:tcPr>
            <w:tcW w:w="320" w:type="pct"/>
          </w:tcPr>
          <w:p w14:paraId="01DEA604" w14:textId="022F35CF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7.5</w:t>
            </w:r>
          </w:p>
        </w:tc>
        <w:tc>
          <w:tcPr>
            <w:tcW w:w="1583" w:type="pct"/>
          </w:tcPr>
          <w:p w14:paraId="55938A85" w14:textId="682FEF42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Is microwave position at suitable height, clean and operational?</w:t>
            </w:r>
          </w:p>
        </w:tc>
        <w:tc>
          <w:tcPr>
            <w:tcW w:w="308" w:type="pct"/>
          </w:tcPr>
          <w:p w14:paraId="1835EA7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677068B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E6D0E2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8C44BA1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2B3F85B1" w14:textId="77777777" w:rsidTr="00EB394D">
        <w:tc>
          <w:tcPr>
            <w:tcW w:w="320" w:type="pct"/>
          </w:tcPr>
          <w:p w14:paraId="23F75B1E" w14:textId="78C6301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7.6</w:t>
            </w:r>
          </w:p>
        </w:tc>
        <w:tc>
          <w:tcPr>
            <w:tcW w:w="1583" w:type="pct"/>
          </w:tcPr>
          <w:p w14:paraId="636F58C0" w14:textId="6CFCC9C2" w:rsidR="00EB41D4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re Blanket available and inspected within last 6 months (check for punch out on yellow tag)?</w:t>
            </w:r>
          </w:p>
        </w:tc>
        <w:tc>
          <w:tcPr>
            <w:tcW w:w="308" w:type="pct"/>
          </w:tcPr>
          <w:p w14:paraId="41ACA93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7E3CF2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198E41B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017CC93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04CBF9E0" w14:textId="77777777" w:rsidTr="006B1AEB">
        <w:tc>
          <w:tcPr>
            <w:tcW w:w="320" w:type="pct"/>
            <w:shd w:val="clear" w:color="auto" w:fill="D9D9D9" w:themeFill="background1" w:themeFillShade="D9"/>
          </w:tcPr>
          <w:p w14:paraId="52887421" w14:textId="566DD395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8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57DC0A93" w14:textId="48F51C0A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Bathrooms / Toilet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2F8E9B85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0CF1094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15FE632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5B2DBD8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0825701C" w14:textId="77777777" w:rsidTr="00EB394D">
        <w:tc>
          <w:tcPr>
            <w:tcW w:w="320" w:type="pct"/>
          </w:tcPr>
          <w:p w14:paraId="203DAB18" w14:textId="0CC8C9DB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8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1</w:t>
            </w:r>
          </w:p>
        </w:tc>
        <w:tc>
          <w:tcPr>
            <w:tcW w:w="1583" w:type="pct"/>
          </w:tcPr>
          <w:p w14:paraId="78D96B57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overflowing bins or rubbish?</w:t>
            </w:r>
          </w:p>
        </w:tc>
        <w:tc>
          <w:tcPr>
            <w:tcW w:w="308" w:type="pct"/>
          </w:tcPr>
          <w:p w14:paraId="47F7EE9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D8874E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46FA03F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00779F4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48CA84E4" w14:textId="77777777" w:rsidTr="00EB394D">
        <w:tc>
          <w:tcPr>
            <w:tcW w:w="320" w:type="pct"/>
          </w:tcPr>
          <w:p w14:paraId="1F4AA071" w14:textId="7B7CB4A0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8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2</w:t>
            </w:r>
          </w:p>
        </w:tc>
        <w:tc>
          <w:tcPr>
            <w:tcW w:w="1583" w:type="pct"/>
          </w:tcPr>
          <w:p w14:paraId="0CF9CBDC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ilets and washbasins hygienic and clean?</w:t>
            </w:r>
          </w:p>
        </w:tc>
        <w:tc>
          <w:tcPr>
            <w:tcW w:w="308" w:type="pct"/>
          </w:tcPr>
          <w:p w14:paraId="660E669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183734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AE9817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B17BD6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298ACDB5" w14:textId="77777777" w:rsidTr="00EB394D">
        <w:tc>
          <w:tcPr>
            <w:tcW w:w="320" w:type="pct"/>
          </w:tcPr>
          <w:p w14:paraId="1C59028F" w14:textId="4540DBF9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8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3</w:t>
            </w:r>
          </w:p>
        </w:tc>
        <w:tc>
          <w:tcPr>
            <w:tcW w:w="1583" w:type="pct"/>
          </w:tcPr>
          <w:p w14:paraId="1DC3F8B9" w14:textId="29B753E0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equate bathroom supplies?</w:t>
            </w:r>
            <w:r>
              <w:rPr>
                <w:rFonts w:eastAsia="Times New Roman" w:cstheme="minorHAnsi"/>
              </w:rPr>
              <w:br/>
            </w:r>
            <w:proofErr w:type="spellStart"/>
            <w:proofErr w:type="gramStart"/>
            <w:r w:rsidRPr="00D061F0">
              <w:rPr>
                <w:rFonts w:eastAsia="Times New Roman" w:cstheme="minorHAnsi"/>
                <w:i/>
                <w:iCs/>
              </w:rPr>
              <w:t>i.e</w:t>
            </w:r>
            <w:proofErr w:type="spellEnd"/>
            <w:proofErr w:type="gramEnd"/>
            <w:r w:rsidRPr="00D061F0">
              <w:rPr>
                <w:rFonts w:eastAsia="Times New Roman" w:cstheme="minorHAnsi"/>
                <w:i/>
                <w:iCs/>
              </w:rPr>
              <w:t xml:space="preserve"> toilet brushes, hand soap and hand towels or functioning electric hand dryer</w:t>
            </w:r>
          </w:p>
        </w:tc>
        <w:tc>
          <w:tcPr>
            <w:tcW w:w="308" w:type="pct"/>
          </w:tcPr>
          <w:p w14:paraId="0229A3B5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27A09B5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ED32C0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64C55F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7F17F054" w14:textId="77777777" w:rsidTr="00EB394D">
        <w:tc>
          <w:tcPr>
            <w:tcW w:w="320" w:type="pct"/>
          </w:tcPr>
          <w:p w14:paraId="4D025E96" w14:textId="129EC783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8.4</w:t>
            </w:r>
          </w:p>
        </w:tc>
        <w:tc>
          <w:tcPr>
            <w:tcW w:w="1583" w:type="pct"/>
          </w:tcPr>
          <w:p w14:paraId="6EF3856B" w14:textId="2070BECD" w:rsidR="00EB41D4" w:rsidRDefault="00EB41D4" w:rsidP="00EB41D4">
            <w:pPr>
              <w:spacing w:after="0" w:line="240" w:lineRule="auto"/>
              <w:rPr>
                <w:rFonts w:eastAsia="Times New Roman" w:cstheme="minorHAnsi"/>
              </w:rPr>
            </w:pPr>
            <w:r w:rsidRPr="00D061F0">
              <w:rPr>
                <w:rFonts w:eastAsia="Times New Roman" w:cstheme="minorHAnsi"/>
              </w:rPr>
              <w:t>Area is well ventilated?</w:t>
            </w:r>
          </w:p>
        </w:tc>
        <w:tc>
          <w:tcPr>
            <w:tcW w:w="308" w:type="pct"/>
          </w:tcPr>
          <w:p w14:paraId="0F524D6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6370929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0B4250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9FCB77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233486C8" w14:textId="77777777" w:rsidTr="00673E73">
        <w:tc>
          <w:tcPr>
            <w:tcW w:w="320" w:type="pct"/>
            <w:shd w:val="clear" w:color="auto" w:fill="D9D9D9" w:themeFill="background1" w:themeFillShade="D9"/>
          </w:tcPr>
          <w:p w14:paraId="058C96CE" w14:textId="65C29962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lastRenderedPageBreak/>
              <w:t>9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7D820166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Open Office and Work Area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7F7C987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69F21B8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081694C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6555AF5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542453FE" w14:textId="77777777" w:rsidTr="00EB394D">
        <w:tc>
          <w:tcPr>
            <w:tcW w:w="320" w:type="pct"/>
          </w:tcPr>
          <w:p w14:paraId="312368E5" w14:textId="1AFD986B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1</w:t>
            </w:r>
          </w:p>
        </w:tc>
        <w:tc>
          <w:tcPr>
            <w:tcW w:w="1583" w:type="pct"/>
          </w:tcPr>
          <w:p w14:paraId="367BE28C" w14:textId="054A796D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20D12">
              <w:rPr>
                <w:rFonts w:eastAsia="Times New Roman" w:cstheme="minorHAnsi"/>
                <w:snapToGrid w:val="0"/>
                <w:color w:val="000000"/>
                <w:lang w:val="en-US"/>
              </w:rPr>
              <w:t>Floors, Walls and Ceilings in good condition?</w:t>
            </w:r>
          </w:p>
        </w:tc>
        <w:tc>
          <w:tcPr>
            <w:tcW w:w="308" w:type="pct"/>
          </w:tcPr>
          <w:p w14:paraId="49AEE80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6084635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167A4E2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D14DB0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71EF3971" w14:textId="77777777" w:rsidTr="00EB394D">
        <w:tc>
          <w:tcPr>
            <w:tcW w:w="320" w:type="pct"/>
          </w:tcPr>
          <w:p w14:paraId="44B28A41" w14:textId="58256FC1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1583" w:type="pct"/>
          </w:tcPr>
          <w:p w14:paraId="106EA992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Furniture in good working order?</w:t>
            </w:r>
          </w:p>
        </w:tc>
        <w:tc>
          <w:tcPr>
            <w:tcW w:w="308" w:type="pct"/>
          </w:tcPr>
          <w:p w14:paraId="006C043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4AEB1C2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8A30FE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2A513A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32E0BD2B" w14:textId="77777777" w:rsidTr="00EB394D">
        <w:tc>
          <w:tcPr>
            <w:tcW w:w="320" w:type="pct"/>
          </w:tcPr>
          <w:p w14:paraId="06905BD7" w14:textId="3265D862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3</w:t>
            </w:r>
          </w:p>
        </w:tc>
        <w:tc>
          <w:tcPr>
            <w:tcW w:w="1583" w:type="pct"/>
          </w:tcPr>
          <w:p w14:paraId="6B1FFA94" w14:textId="3EE36774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Bins clean and emptied regularly, including paper recycling bins?</w:t>
            </w:r>
          </w:p>
        </w:tc>
        <w:tc>
          <w:tcPr>
            <w:tcW w:w="308" w:type="pct"/>
          </w:tcPr>
          <w:p w14:paraId="44DCF7C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6C1B4D0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E66484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4EEA94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1B55DC84" w14:textId="77777777" w:rsidTr="00EB394D">
        <w:tc>
          <w:tcPr>
            <w:tcW w:w="320" w:type="pct"/>
          </w:tcPr>
          <w:p w14:paraId="72C5F32F" w14:textId="73D4E9E0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4</w:t>
            </w:r>
          </w:p>
        </w:tc>
        <w:tc>
          <w:tcPr>
            <w:tcW w:w="1583" w:type="pct"/>
          </w:tcPr>
          <w:p w14:paraId="2F0F46BD" w14:textId="3C6CD5C2" w:rsidR="00EB41D4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Foodstuffs appropriately stored/disposed of? </w:t>
            </w:r>
          </w:p>
        </w:tc>
        <w:tc>
          <w:tcPr>
            <w:tcW w:w="308" w:type="pct"/>
          </w:tcPr>
          <w:p w14:paraId="7819937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83ABE55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0A479A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0DBCD0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7BA24C06" w14:textId="77777777" w:rsidTr="00EB394D">
        <w:tc>
          <w:tcPr>
            <w:tcW w:w="320" w:type="pct"/>
          </w:tcPr>
          <w:p w14:paraId="47F96C4D" w14:textId="5E4217D2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5</w:t>
            </w:r>
          </w:p>
        </w:tc>
        <w:tc>
          <w:tcPr>
            <w:tcW w:w="1583" w:type="pct"/>
          </w:tcPr>
          <w:p w14:paraId="46BC903A" w14:textId="77777777" w:rsidR="00EB41D4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Files and equipment stored safely in cupboards and </w:t>
            </w:r>
            <w:proofErr w:type="gramStart"/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shelves?</w:t>
            </w:r>
            <w:proofErr w:type="gramEnd"/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  </w:t>
            </w:r>
          </w:p>
        </w:tc>
        <w:tc>
          <w:tcPr>
            <w:tcW w:w="308" w:type="pct"/>
          </w:tcPr>
          <w:p w14:paraId="4AF5DB2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4E48DE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F25B07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3F07AC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219528E3" w14:textId="77777777" w:rsidTr="00EB394D">
        <w:tc>
          <w:tcPr>
            <w:tcW w:w="320" w:type="pct"/>
          </w:tcPr>
          <w:p w14:paraId="1C4B836F" w14:textId="06C31F4F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6</w:t>
            </w:r>
          </w:p>
        </w:tc>
        <w:tc>
          <w:tcPr>
            <w:tcW w:w="1583" w:type="pct"/>
          </w:tcPr>
          <w:p w14:paraId="17FDF98A" w14:textId="77777777" w:rsidR="00EB41D4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Frequently used items stored above knee height and below shoulder height?</w:t>
            </w:r>
          </w:p>
        </w:tc>
        <w:tc>
          <w:tcPr>
            <w:tcW w:w="308" w:type="pct"/>
          </w:tcPr>
          <w:p w14:paraId="055AF02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CBC243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8C7461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FD821C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43E57CB0" w14:textId="77777777" w:rsidTr="00EB394D">
        <w:tc>
          <w:tcPr>
            <w:tcW w:w="320" w:type="pct"/>
          </w:tcPr>
          <w:p w14:paraId="189DD9CC" w14:textId="10E17803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9.7</w:t>
            </w:r>
          </w:p>
        </w:tc>
        <w:tc>
          <w:tcPr>
            <w:tcW w:w="1583" w:type="pct"/>
          </w:tcPr>
          <w:p w14:paraId="7AB928AB" w14:textId="23BEE3AB" w:rsidR="00EB41D4" w:rsidRPr="003B6AFF" w:rsidRDefault="00EB41D4" w:rsidP="00EB41D4">
            <w:pPr>
              <w:spacing w:after="0" w:line="240" w:lineRule="auto"/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</w:pPr>
            <w:r w:rsidRPr="003B6AFF">
              <w:rPr>
                <w:rFonts w:eastAsia="Times New Roman" w:cstheme="minorHAnsi"/>
                <w:snapToGrid w:val="0"/>
                <w:color w:val="000000"/>
                <w:lang w:val="en-US"/>
              </w:rPr>
              <w:t>Workstation ergonomic set ups are adequate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 xml:space="preserve">For more information on correct ergonomic set up, visit the ergonomics page </w:t>
            </w:r>
            <w:hyperlink r:id="rId9" w:history="1">
              <w:r w:rsidRPr="003B6AFF">
                <w:rPr>
                  <w:rStyle w:val="Hyperlink"/>
                  <w:rFonts w:eastAsia="Times New Roman" w:cstheme="minorHAnsi"/>
                  <w:i/>
                  <w:iCs/>
                  <w:snapToGrid w:val="0"/>
                  <w:lang w:val="en-US"/>
                </w:rPr>
                <w:t>here</w:t>
              </w:r>
            </w:hyperlink>
            <w:r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.</w:t>
            </w:r>
          </w:p>
        </w:tc>
        <w:tc>
          <w:tcPr>
            <w:tcW w:w="308" w:type="pct"/>
          </w:tcPr>
          <w:p w14:paraId="2C5A25D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96AEE3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642966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3905A5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688896E3" w14:textId="77777777" w:rsidTr="00B9777B">
        <w:tc>
          <w:tcPr>
            <w:tcW w:w="320" w:type="pct"/>
            <w:shd w:val="clear" w:color="auto" w:fill="D9D9D9" w:themeFill="background1" w:themeFillShade="D9"/>
          </w:tcPr>
          <w:p w14:paraId="55ED4CAB" w14:textId="5E89AED5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0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0BA32912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Hazardous Substance / Chemical Safety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0D6B4F1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68C4E32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644ABD1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2245BDA1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09625E11" w14:textId="77777777" w:rsidTr="00EB394D">
        <w:tc>
          <w:tcPr>
            <w:tcW w:w="320" w:type="pct"/>
          </w:tcPr>
          <w:p w14:paraId="5B1174A7" w14:textId="1BBD5EE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0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1</w:t>
            </w:r>
          </w:p>
        </w:tc>
        <w:tc>
          <w:tcPr>
            <w:tcW w:w="1583" w:type="pct"/>
          </w:tcPr>
          <w:p w14:paraId="47B523FA" w14:textId="28CF944B" w:rsidR="00EB41D4" w:rsidRPr="00FB2D22" w:rsidRDefault="00EB41D4" w:rsidP="00EB41D4">
            <w:pPr>
              <w:spacing w:after="0" w:line="240" w:lineRule="auto"/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Hazardous substances register complete and available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 xml:space="preserve">This should be available in </w:t>
            </w:r>
            <w:proofErr w:type="spellStart"/>
            <w:r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Chemalert</w:t>
            </w:r>
            <w:proofErr w:type="spellEnd"/>
            <w:r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 xml:space="preserve"> where hazardous substances are present</w:t>
            </w:r>
          </w:p>
        </w:tc>
        <w:tc>
          <w:tcPr>
            <w:tcW w:w="308" w:type="pct"/>
          </w:tcPr>
          <w:p w14:paraId="0B320A9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9CCCB0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095774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10EA1C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03100D27" w14:textId="77777777" w:rsidTr="00EB394D">
        <w:tc>
          <w:tcPr>
            <w:tcW w:w="320" w:type="pct"/>
          </w:tcPr>
          <w:p w14:paraId="1DBF59D1" w14:textId="09DE37A1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0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2</w:t>
            </w:r>
          </w:p>
        </w:tc>
        <w:tc>
          <w:tcPr>
            <w:tcW w:w="1583" w:type="pct"/>
          </w:tcPr>
          <w:p w14:paraId="50E55DC6" w14:textId="39D91FAC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Safety Data Sheets available for all chemicals and in date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 w:rsidRPr="00FB2D22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Must not be more than 5 years old.</w:t>
            </w:r>
          </w:p>
        </w:tc>
        <w:tc>
          <w:tcPr>
            <w:tcW w:w="308" w:type="pct"/>
          </w:tcPr>
          <w:p w14:paraId="0A4B4D4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5E02FD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49790B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598696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4CF02361" w14:textId="77777777" w:rsidTr="00EB394D">
        <w:tc>
          <w:tcPr>
            <w:tcW w:w="320" w:type="pct"/>
          </w:tcPr>
          <w:p w14:paraId="4621AAA8" w14:textId="5ACAA6FF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0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1583" w:type="pct"/>
          </w:tcPr>
          <w:p w14:paraId="149CD071" w14:textId="5AF56CA6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Are all containers of hazardous substances suitable, undamaged and labelled correctly?</w:t>
            </w:r>
          </w:p>
        </w:tc>
        <w:tc>
          <w:tcPr>
            <w:tcW w:w="308" w:type="pct"/>
          </w:tcPr>
          <w:p w14:paraId="5EF5379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063ADE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B14047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9FAFE0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7530C487" w14:textId="77777777" w:rsidTr="00EB394D">
        <w:tc>
          <w:tcPr>
            <w:tcW w:w="320" w:type="pct"/>
          </w:tcPr>
          <w:p w14:paraId="338A30D2" w14:textId="5D3CC6AF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4</w:t>
            </w:r>
          </w:p>
        </w:tc>
        <w:tc>
          <w:tcPr>
            <w:tcW w:w="1583" w:type="pct"/>
          </w:tcPr>
          <w:p w14:paraId="577FABB9" w14:textId="77777777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Unused substances disposed of?</w:t>
            </w:r>
          </w:p>
        </w:tc>
        <w:tc>
          <w:tcPr>
            <w:tcW w:w="308" w:type="pct"/>
          </w:tcPr>
          <w:p w14:paraId="57EBC45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AD7A87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E67219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581875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269591AF" w14:textId="77777777" w:rsidTr="00EB394D">
        <w:tc>
          <w:tcPr>
            <w:tcW w:w="320" w:type="pct"/>
          </w:tcPr>
          <w:p w14:paraId="6AF05F49" w14:textId="11B874AD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5</w:t>
            </w:r>
          </w:p>
        </w:tc>
        <w:tc>
          <w:tcPr>
            <w:tcW w:w="1583" w:type="pct"/>
          </w:tcPr>
          <w:p w14:paraId="22845142" w14:textId="4B3A2158" w:rsidR="00EB41D4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Are chemicals stored safely and compliant with any special storage conditions where applicable?</w:t>
            </w:r>
          </w:p>
        </w:tc>
        <w:tc>
          <w:tcPr>
            <w:tcW w:w="308" w:type="pct"/>
          </w:tcPr>
          <w:p w14:paraId="492E0D7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6C6984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BCD52D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EEF8A3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6D01FF2A" w14:textId="77777777" w:rsidTr="00EB394D">
        <w:tc>
          <w:tcPr>
            <w:tcW w:w="320" w:type="pct"/>
          </w:tcPr>
          <w:p w14:paraId="5302A12B" w14:textId="56B77D11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6</w:t>
            </w:r>
          </w:p>
        </w:tc>
        <w:tc>
          <w:tcPr>
            <w:tcW w:w="1583" w:type="pct"/>
          </w:tcPr>
          <w:p w14:paraId="26EDCA1C" w14:textId="77777777" w:rsidR="00EB41D4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Are any gas cylinders appropriately secured?</w:t>
            </w:r>
          </w:p>
          <w:p w14:paraId="0B6F65B3" w14:textId="77777777" w:rsidR="00EB41D4" w:rsidRPr="00FB2D22" w:rsidRDefault="00EB41D4" w:rsidP="00EB41D4">
            <w:pPr>
              <w:spacing w:after="0" w:line="240" w:lineRule="auto"/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</w:pPr>
            <w:proofErr w:type="spellStart"/>
            <w:r w:rsidRPr="00FB2D22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Eg</w:t>
            </w:r>
            <w:proofErr w:type="spellEnd"/>
            <w:r w:rsidRPr="00FB2D22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 xml:space="preserve"> chained, in cages </w:t>
            </w:r>
          </w:p>
        </w:tc>
        <w:tc>
          <w:tcPr>
            <w:tcW w:w="308" w:type="pct"/>
          </w:tcPr>
          <w:p w14:paraId="4B9D291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673F3A5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FAEF32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5B2F23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5819E684" w14:textId="77777777" w:rsidTr="00EB394D">
        <w:tc>
          <w:tcPr>
            <w:tcW w:w="320" w:type="pct"/>
          </w:tcPr>
          <w:p w14:paraId="21460D6C" w14:textId="3C47939E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7</w:t>
            </w:r>
          </w:p>
        </w:tc>
        <w:tc>
          <w:tcPr>
            <w:tcW w:w="1583" w:type="pct"/>
          </w:tcPr>
          <w:p w14:paraId="177DB6FD" w14:textId="3BB52585" w:rsidR="00EB41D4" w:rsidRPr="00FB2D22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Is adequate ventilation provided?</w:t>
            </w:r>
          </w:p>
        </w:tc>
        <w:tc>
          <w:tcPr>
            <w:tcW w:w="308" w:type="pct"/>
          </w:tcPr>
          <w:p w14:paraId="4CE1B7B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A51BCF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CCB7FF5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5F8E29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42DC1A69" w14:textId="77777777" w:rsidTr="00EB394D">
        <w:tc>
          <w:tcPr>
            <w:tcW w:w="320" w:type="pct"/>
          </w:tcPr>
          <w:p w14:paraId="0069A61D" w14:textId="14C20A01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lastRenderedPageBreak/>
              <w:t>10.8</w:t>
            </w:r>
          </w:p>
        </w:tc>
        <w:tc>
          <w:tcPr>
            <w:tcW w:w="1583" w:type="pct"/>
          </w:tcPr>
          <w:p w14:paraId="70166339" w14:textId="4BEB0309" w:rsidR="00EB41D4" w:rsidRPr="00FB2D22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Are eye wash stations and safety showers easily accessible, serviced and checked and in good working order?</w:t>
            </w:r>
          </w:p>
        </w:tc>
        <w:tc>
          <w:tcPr>
            <w:tcW w:w="308" w:type="pct"/>
          </w:tcPr>
          <w:p w14:paraId="25E986D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AE75F3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93DA5A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D084F6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7F900599" w14:textId="77777777" w:rsidTr="00EB394D">
        <w:tc>
          <w:tcPr>
            <w:tcW w:w="320" w:type="pct"/>
          </w:tcPr>
          <w:p w14:paraId="1C163535" w14:textId="22D11484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9</w:t>
            </w:r>
          </w:p>
        </w:tc>
        <w:tc>
          <w:tcPr>
            <w:tcW w:w="1583" w:type="pct"/>
          </w:tcPr>
          <w:p w14:paraId="1B03E7C1" w14:textId="035B2990" w:rsidR="00EB41D4" w:rsidRPr="00FB2D22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If required, is PPE available?</w:t>
            </w:r>
          </w:p>
        </w:tc>
        <w:tc>
          <w:tcPr>
            <w:tcW w:w="308" w:type="pct"/>
          </w:tcPr>
          <w:p w14:paraId="7FDEA51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B7126C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EE845B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0FC7D055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4D7990B9" w14:textId="77777777" w:rsidTr="00EB394D">
        <w:tc>
          <w:tcPr>
            <w:tcW w:w="320" w:type="pct"/>
          </w:tcPr>
          <w:p w14:paraId="2C32C559" w14:textId="08A002E1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0.10</w:t>
            </w:r>
          </w:p>
        </w:tc>
        <w:tc>
          <w:tcPr>
            <w:tcW w:w="1583" w:type="pct"/>
          </w:tcPr>
          <w:p w14:paraId="32C9B449" w14:textId="3EA33B36" w:rsidR="00EB41D4" w:rsidRPr="00FB2D22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B2D22">
              <w:rPr>
                <w:rFonts w:eastAsia="Times New Roman" w:cstheme="minorHAnsi"/>
                <w:snapToGrid w:val="0"/>
                <w:color w:val="000000"/>
                <w:lang w:val="en-US"/>
              </w:rPr>
              <w:t>Are training/instructions provided including but not limited to any hazards and controls related to purchase, use, storage, maintenance of, PPE and disposal?</w:t>
            </w:r>
          </w:p>
        </w:tc>
        <w:tc>
          <w:tcPr>
            <w:tcW w:w="308" w:type="pct"/>
          </w:tcPr>
          <w:p w14:paraId="7F161CE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0E5F8F3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3067EA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B35E40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5C15C91D" w14:textId="77777777" w:rsidTr="00B9777B">
        <w:tc>
          <w:tcPr>
            <w:tcW w:w="320" w:type="pct"/>
            <w:shd w:val="clear" w:color="auto" w:fill="D9D9D9" w:themeFill="background1" w:themeFillShade="D9"/>
          </w:tcPr>
          <w:p w14:paraId="3F13DEB1" w14:textId="28A0659B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7852FA4C" w14:textId="23FAF76E" w:rsidR="00EB41D4" w:rsidRPr="0088683D" w:rsidRDefault="00EB41D4" w:rsidP="00EB41D4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Equipment and Ladder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2259393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53F3986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432AFA4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62CFE1C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404E57A6" w14:textId="77777777" w:rsidTr="00EB394D">
        <w:tc>
          <w:tcPr>
            <w:tcW w:w="320" w:type="pct"/>
          </w:tcPr>
          <w:p w14:paraId="3E9949A7" w14:textId="79A6C283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1.1</w:t>
            </w:r>
          </w:p>
        </w:tc>
        <w:tc>
          <w:tcPr>
            <w:tcW w:w="1583" w:type="pct"/>
          </w:tcPr>
          <w:p w14:paraId="19AB6A15" w14:textId="3023A008" w:rsidR="00EB41D4" w:rsidRPr="001A106E" w:rsidRDefault="00EB41D4" w:rsidP="00EB41D4">
            <w:pPr>
              <w:spacing w:after="0" w:line="240" w:lineRule="auto"/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</w:pPr>
            <w:r w:rsidRPr="001A106E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All </w:t>
            </w:r>
            <w:proofErr w:type="gramStart"/>
            <w:r w:rsidRPr="001A106E">
              <w:rPr>
                <w:rFonts w:eastAsia="Times New Roman" w:cstheme="minorHAnsi"/>
                <w:snapToGrid w:val="0"/>
                <w:color w:val="000000"/>
                <w:lang w:val="en-US"/>
              </w:rPr>
              <w:t>lithium ion</w:t>
            </w:r>
            <w:proofErr w:type="gramEnd"/>
            <w:r w:rsidRPr="001A106E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 batteries in good condition, stored away from direct sunlight and free from damage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 w:rsidRPr="001A106E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>Batteries should not be left on the charger continually after they have reached full charge.</w:t>
            </w:r>
          </w:p>
        </w:tc>
        <w:tc>
          <w:tcPr>
            <w:tcW w:w="308" w:type="pct"/>
          </w:tcPr>
          <w:p w14:paraId="6011560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41D754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4928E38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0ACCD5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77A8CF8A" w14:textId="77777777" w:rsidTr="00EB394D">
        <w:tc>
          <w:tcPr>
            <w:tcW w:w="320" w:type="pct"/>
          </w:tcPr>
          <w:p w14:paraId="338F9448" w14:textId="2E673D3C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1.2</w:t>
            </w:r>
          </w:p>
        </w:tc>
        <w:tc>
          <w:tcPr>
            <w:tcW w:w="1583" w:type="pct"/>
          </w:tcPr>
          <w:p w14:paraId="26384DFF" w14:textId="68EB986F" w:rsidR="00EB41D4" w:rsidRPr="00B9777B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02B2C">
              <w:rPr>
                <w:rFonts w:eastAsia="Times New Roman" w:cstheme="minorHAnsi"/>
                <w:snapToGrid w:val="0"/>
                <w:color w:val="000000"/>
                <w:lang w:val="en-US"/>
              </w:rPr>
              <w:t>Are all trolleys and wheeled equipment (</w:t>
            </w:r>
            <w:proofErr w:type="spellStart"/>
            <w:r w:rsidRPr="00802B2C">
              <w:rPr>
                <w:rFonts w:eastAsia="Times New Roman" w:cstheme="minorHAnsi"/>
                <w:snapToGrid w:val="0"/>
                <w:color w:val="000000"/>
                <w:lang w:val="en-US"/>
              </w:rPr>
              <w:t>i.e</w:t>
            </w:r>
            <w:proofErr w:type="spellEnd"/>
            <w:r w:rsidRPr="00802B2C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 carts, dollies, chairs </w:t>
            </w:r>
            <w:proofErr w:type="spellStart"/>
            <w:r w:rsidRPr="00802B2C">
              <w:rPr>
                <w:rFonts w:eastAsia="Times New Roman" w:cstheme="minorHAnsi"/>
                <w:snapToGrid w:val="0"/>
                <w:color w:val="000000"/>
                <w:lang w:val="en-US"/>
              </w:rPr>
              <w:t>etc</w:t>
            </w:r>
            <w:proofErr w:type="spellEnd"/>
            <w:r w:rsidRPr="00802B2C">
              <w:rPr>
                <w:rFonts w:eastAsia="Times New Roman" w:cstheme="minorHAnsi"/>
                <w:snapToGrid w:val="0"/>
                <w:color w:val="000000"/>
                <w:lang w:val="en-US"/>
              </w:rPr>
              <w:t>) in good condition?</w:t>
            </w:r>
          </w:p>
        </w:tc>
        <w:tc>
          <w:tcPr>
            <w:tcW w:w="308" w:type="pct"/>
          </w:tcPr>
          <w:p w14:paraId="5915002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5B4EF0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5942C53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194E1D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1EC4C200" w14:textId="77777777" w:rsidTr="00EB394D">
        <w:tc>
          <w:tcPr>
            <w:tcW w:w="320" w:type="pct"/>
          </w:tcPr>
          <w:p w14:paraId="225EC748" w14:textId="572DC062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1.3</w:t>
            </w:r>
          </w:p>
        </w:tc>
        <w:tc>
          <w:tcPr>
            <w:tcW w:w="1583" w:type="pct"/>
          </w:tcPr>
          <w:p w14:paraId="290FCFD4" w14:textId="7D534EE4" w:rsidR="00EB41D4" w:rsidRPr="00B9777B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Storage furniture and equipment in good working order?</w:t>
            </w:r>
          </w:p>
        </w:tc>
        <w:tc>
          <w:tcPr>
            <w:tcW w:w="308" w:type="pct"/>
          </w:tcPr>
          <w:p w14:paraId="5EA4B41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6F9E639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A5ECA3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1810C6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14B2733D" w14:textId="77777777" w:rsidTr="00EB394D">
        <w:tc>
          <w:tcPr>
            <w:tcW w:w="320" w:type="pct"/>
          </w:tcPr>
          <w:p w14:paraId="6A28DFB7" w14:textId="03097245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</w:t>
            </w:r>
            <w:r w:rsidRPr="0088683D">
              <w:rPr>
                <w:rFonts w:eastAsia="Times New Roman" w:cstheme="minorHAnsi"/>
                <w:snapToGrid w:val="0"/>
                <w:color w:val="000000"/>
                <w:lang w:val="en-US"/>
              </w:rPr>
              <w:t>.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1583" w:type="pct"/>
          </w:tcPr>
          <w:p w14:paraId="3D1B577B" w14:textId="77777777" w:rsidR="00EB41D4" w:rsidRPr="00B9777B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>Are ladders in good condition?</w:t>
            </w:r>
          </w:p>
        </w:tc>
        <w:tc>
          <w:tcPr>
            <w:tcW w:w="308" w:type="pct"/>
          </w:tcPr>
          <w:p w14:paraId="5CF7E80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D8CD59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EEAF08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61A296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321356D5" w14:textId="77777777" w:rsidTr="00EB394D">
        <w:tc>
          <w:tcPr>
            <w:tcW w:w="320" w:type="pct"/>
          </w:tcPr>
          <w:p w14:paraId="1CFBAE73" w14:textId="49E98F24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1.5</w:t>
            </w:r>
          </w:p>
        </w:tc>
        <w:tc>
          <w:tcPr>
            <w:tcW w:w="1583" w:type="pct"/>
          </w:tcPr>
          <w:p w14:paraId="7E602998" w14:textId="77777777" w:rsidR="00EB41D4" w:rsidRPr="00B9777B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If used for electrical </w:t>
            </w:r>
            <w:proofErr w:type="gramStart"/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>work</w:t>
            </w:r>
            <w:proofErr w:type="gramEnd"/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 are they non-conductive? (Wood or </w:t>
            </w:r>
            <w:proofErr w:type="spellStart"/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>fibre</w:t>
            </w:r>
            <w:proofErr w:type="spellEnd"/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 glass.)</w:t>
            </w:r>
          </w:p>
        </w:tc>
        <w:tc>
          <w:tcPr>
            <w:tcW w:w="308" w:type="pct"/>
          </w:tcPr>
          <w:p w14:paraId="4A28B8C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745C79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B05E9A1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CE0AB2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4257593C" w14:textId="77777777" w:rsidTr="00EB394D">
        <w:tc>
          <w:tcPr>
            <w:tcW w:w="320" w:type="pct"/>
          </w:tcPr>
          <w:p w14:paraId="2AF6E46D" w14:textId="4EC20CFD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1.6</w:t>
            </w:r>
          </w:p>
        </w:tc>
        <w:tc>
          <w:tcPr>
            <w:tcW w:w="1583" w:type="pct"/>
          </w:tcPr>
          <w:p w14:paraId="5CA5E22B" w14:textId="77777777" w:rsidR="00EB41D4" w:rsidRPr="00B9777B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9777B">
              <w:rPr>
                <w:rFonts w:eastAsia="Times New Roman" w:cstheme="minorHAnsi"/>
                <w:snapToGrid w:val="0"/>
                <w:color w:val="000000"/>
                <w:lang w:val="en-US"/>
              </w:rPr>
              <w:t>For extension ladders are ropes, pulleys and treads in a good state of repair?</w:t>
            </w:r>
          </w:p>
        </w:tc>
        <w:tc>
          <w:tcPr>
            <w:tcW w:w="308" w:type="pct"/>
          </w:tcPr>
          <w:p w14:paraId="62E26AC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327485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50FB2C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649A54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E40905" w14:paraId="42E60CCD" w14:textId="77777777" w:rsidTr="00E40905">
        <w:tc>
          <w:tcPr>
            <w:tcW w:w="320" w:type="pct"/>
            <w:shd w:val="clear" w:color="auto" w:fill="D9D9D9" w:themeFill="background1" w:themeFillShade="D9"/>
          </w:tcPr>
          <w:p w14:paraId="2C07199B" w14:textId="1575BB63" w:rsidR="00EB41D4" w:rsidRPr="00E40905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E40905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2</w:t>
            </w:r>
            <w:r w:rsidRPr="00E40905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276E1BBD" w14:textId="77777777" w:rsidR="00EB41D4" w:rsidRPr="00E40905" w:rsidRDefault="00EB41D4" w:rsidP="00EB41D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E40905">
              <w:rPr>
                <w:rFonts w:eastAsia="Times New Roman" w:cstheme="minorHAnsi"/>
                <w:b/>
              </w:rPr>
              <w:t>Work Benche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462ADFA0" w14:textId="77777777" w:rsidR="00EB41D4" w:rsidRPr="00E40905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75D1DF47" w14:textId="77777777" w:rsidR="00EB41D4" w:rsidRPr="00E40905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0F6FA50D" w14:textId="77777777" w:rsidR="00EB41D4" w:rsidRPr="00E40905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491B99BF" w14:textId="77777777" w:rsidR="00EB41D4" w:rsidRPr="00E40905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2A0968A0" w14:textId="77777777" w:rsidTr="00EB394D">
        <w:tc>
          <w:tcPr>
            <w:tcW w:w="320" w:type="pct"/>
          </w:tcPr>
          <w:p w14:paraId="0E85FB34" w14:textId="55240B03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1</w:t>
            </w:r>
          </w:p>
        </w:tc>
        <w:tc>
          <w:tcPr>
            <w:tcW w:w="1583" w:type="pct"/>
          </w:tcPr>
          <w:p w14:paraId="4502AE7E" w14:textId="6BC9F160" w:rsidR="00EB41D4" w:rsidRPr="00E40905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B10E65">
              <w:rPr>
                <w:rFonts w:eastAsia="Times New Roman" w:cstheme="minorHAnsi"/>
                <w:snapToGrid w:val="0"/>
                <w:color w:val="000000"/>
                <w:lang w:val="en-US"/>
              </w:rPr>
              <w:t>Work benches tidy and in good condition?</w:t>
            </w:r>
          </w:p>
        </w:tc>
        <w:tc>
          <w:tcPr>
            <w:tcW w:w="308" w:type="pct"/>
          </w:tcPr>
          <w:p w14:paraId="12ECDEE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42F460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449EC17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97148F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65F70CDF" w14:textId="77777777" w:rsidTr="00EB394D">
        <w:tc>
          <w:tcPr>
            <w:tcW w:w="320" w:type="pct"/>
          </w:tcPr>
          <w:p w14:paraId="45FF98BE" w14:textId="162E134E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2</w:t>
            </w:r>
          </w:p>
        </w:tc>
        <w:tc>
          <w:tcPr>
            <w:tcW w:w="1583" w:type="pct"/>
          </w:tcPr>
          <w:p w14:paraId="799389F6" w14:textId="739F864E" w:rsidR="00EB41D4" w:rsidRPr="00E40905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5F707C">
              <w:rPr>
                <w:rFonts w:eastAsia="Times New Roman" w:cstheme="minorHAnsi"/>
                <w:snapToGrid w:val="0"/>
                <w:color w:val="000000"/>
                <w:lang w:val="en-US"/>
              </w:rPr>
              <w:t>Tools not in use stored adequately?</w:t>
            </w:r>
          </w:p>
        </w:tc>
        <w:tc>
          <w:tcPr>
            <w:tcW w:w="308" w:type="pct"/>
          </w:tcPr>
          <w:p w14:paraId="2C20938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8C7C6D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324973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DCA53A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0CCA4D2A" w14:textId="77777777" w:rsidTr="00EB394D">
        <w:tc>
          <w:tcPr>
            <w:tcW w:w="320" w:type="pct"/>
          </w:tcPr>
          <w:p w14:paraId="51B5A87E" w14:textId="2C5E25B4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3</w:t>
            </w:r>
          </w:p>
        </w:tc>
        <w:tc>
          <w:tcPr>
            <w:tcW w:w="1583" w:type="pct"/>
          </w:tcPr>
          <w:p w14:paraId="410DCFAD" w14:textId="75280707" w:rsidR="00EB41D4" w:rsidRPr="00E40905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5F707C">
              <w:rPr>
                <w:rFonts w:eastAsia="Times New Roman" w:cstheme="minorHAnsi"/>
                <w:snapToGrid w:val="0"/>
                <w:color w:val="000000"/>
                <w:lang w:val="en-US"/>
              </w:rPr>
              <w:t>Hand tools are in good condition?</w:t>
            </w:r>
          </w:p>
        </w:tc>
        <w:tc>
          <w:tcPr>
            <w:tcW w:w="308" w:type="pct"/>
          </w:tcPr>
          <w:p w14:paraId="49E4FAE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079A48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5AA2651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B8C9F5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745A2294" w14:textId="77777777" w:rsidTr="00EB394D">
        <w:tc>
          <w:tcPr>
            <w:tcW w:w="320" w:type="pct"/>
          </w:tcPr>
          <w:p w14:paraId="0857E64B" w14:textId="50E04D2C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4</w:t>
            </w:r>
          </w:p>
        </w:tc>
        <w:tc>
          <w:tcPr>
            <w:tcW w:w="1583" w:type="pct"/>
          </w:tcPr>
          <w:p w14:paraId="2F2A7821" w14:textId="77777777" w:rsidR="00EB41D4" w:rsidRPr="00E40905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E40905">
              <w:rPr>
                <w:rFonts w:eastAsia="Times New Roman" w:cstheme="minorHAnsi"/>
                <w:snapToGrid w:val="0"/>
                <w:color w:val="000000"/>
                <w:lang w:val="en-US"/>
              </w:rPr>
              <w:t>Work height correct for the type of work and the employee?</w:t>
            </w:r>
          </w:p>
        </w:tc>
        <w:tc>
          <w:tcPr>
            <w:tcW w:w="308" w:type="pct"/>
          </w:tcPr>
          <w:p w14:paraId="0B4F5C4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7E933AB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141AB5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7F582A4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5187223A" w14:textId="77777777" w:rsidTr="00EB394D">
        <w:tc>
          <w:tcPr>
            <w:tcW w:w="320" w:type="pct"/>
          </w:tcPr>
          <w:p w14:paraId="40ED8AAA" w14:textId="5F56F991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2.5</w:t>
            </w:r>
          </w:p>
        </w:tc>
        <w:tc>
          <w:tcPr>
            <w:tcW w:w="1583" w:type="pct"/>
          </w:tcPr>
          <w:p w14:paraId="73ED822F" w14:textId="4899EC18" w:rsidR="00EB41D4" w:rsidRPr="00E40905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5F707C">
              <w:rPr>
                <w:rFonts w:eastAsia="Times New Roman" w:cstheme="minorHAnsi"/>
                <w:snapToGrid w:val="0"/>
                <w:color w:val="000000"/>
                <w:lang w:val="en-US"/>
              </w:rPr>
              <w:t>No sharp edges exposed?</w:t>
            </w:r>
          </w:p>
        </w:tc>
        <w:tc>
          <w:tcPr>
            <w:tcW w:w="308" w:type="pct"/>
          </w:tcPr>
          <w:p w14:paraId="79A82A8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437454C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0E5717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D3EE94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F71AC8" w14:paraId="744183D5" w14:textId="77777777" w:rsidTr="00F71AC8">
        <w:tc>
          <w:tcPr>
            <w:tcW w:w="320" w:type="pct"/>
            <w:shd w:val="clear" w:color="auto" w:fill="D9D9D9" w:themeFill="background1" w:themeFillShade="D9"/>
          </w:tcPr>
          <w:p w14:paraId="4838ED14" w14:textId="4749D237" w:rsidR="00EB41D4" w:rsidRPr="00F71AC8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F71AC8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lastRenderedPageBreak/>
              <w:t>1</w:t>
            </w:r>
            <w:r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3</w:t>
            </w:r>
            <w:r w:rsidRPr="00F71AC8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.0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14:paraId="4AEBE238" w14:textId="77777777" w:rsidR="00EB41D4" w:rsidRPr="00F71AC8" w:rsidRDefault="00EB41D4" w:rsidP="00EB41D4">
            <w:pPr>
              <w:spacing w:after="0" w:line="240" w:lineRule="auto"/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</w:pPr>
            <w:r w:rsidRPr="00F71AC8">
              <w:rPr>
                <w:rFonts w:eastAsia="Times New Roman" w:cstheme="minorHAnsi"/>
                <w:b/>
                <w:snapToGrid w:val="0"/>
                <w:color w:val="000000"/>
                <w:lang w:val="en-US"/>
              </w:rPr>
              <w:t>Machine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565262E5" w14:textId="77777777" w:rsidR="00EB41D4" w:rsidRPr="00F71AC8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  <w:shd w:val="clear" w:color="auto" w:fill="D9D9D9" w:themeFill="background1" w:themeFillShade="D9"/>
          </w:tcPr>
          <w:p w14:paraId="31A8E241" w14:textId="77777777" w:rsidR="00EB41D4" w:rsidRPr="00F71AC8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  <w:shd w:val="clear" w:color="auto" w:fill="D9D9D9" w:themeFill="background1" w:themeFillShade="D9"/>
          </w:tcPr>
          <w:p w14:paraId="36FCA324" w14:textId="77777777" w:rsidR="00EB41D4" w:rsidRPr="00F71AC8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150B7984" w14:textId="77777777" w:rsidR="00EB41D4" w:rsidRPr="00F71AC8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23428E6C" w14:textId="77777777" w:rsidTr="00EB394D">
        <w:tc>
          <w:tcPr>
            <w:tcW w:w="320" w:type="pct"/>
          </w:tcPr>
          <w:p w14:paraId="106B7C24" w14:textId="42E048B8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1</w:t>
            </w:r>
          </w:p>
        </w:tc>
        <w:tc>
          <w:tcPr>
            <w:tcW w:w="1583" w:type="pct"/>
          </w:tcPr>
          <w:p w14:paraId="06862B00" w14:textId="49347F25" w:rsidR="00EB41D4" w:rsidRPr="00F203EF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203EF">
              <w:t>Is there a risk assessment/manual and safe operating procedure for relevant equipment / machinery?</w:t>
            </w:r>
          </w:p>
        </w:tc>
        <w:tc>
          <w:tcPr>
            <w:tcW w:w="308" w:type="pct"/>
          </w:tcPr>
          <w:p w14:paraId="642C622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5BDA8F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807D3D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F55A25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4491D04B" w14:textId="77777777" w:rsidTr="00EB394D">
        <w:tc>
          <w:tcPr>
            <w:tcW w:w="320" w:type="pct"/>
          </w:tcPr>
          <w:p w14:paraId="4B5E8765" w14:textId="497D7F78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2</w:t>
            </w:r>
          </w:p>
        </w:tc>
        <w:tc>
          <w:tcPr>
            <w:tcW w:w="1583" w:type="pct"/>
          </w:tcPr>
          <w:p w14:paraId="047D1672" w14:textId="4F935235" w:rsidR="00EB41D4" w:rsidRPr="00F71AC8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Are the floors around the machines kept clean with adequate space between machines to enable their safe operation?</w:t>
            </w:r>
          </w:p>
        </w:tc>
        <w:tc>
          <w:tcPr>
            <w:tcW w:w="308" w:type="pct"/>
          </w:tcPr>
          <w:p w14:paraId="4DD2C45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9C32EE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3FEAF99B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476972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0460F185" w14:textId="77777777" w:rsidTr="00EB394D">
        <w:tc>
          <w:tcPr>
            <w:tcW w:w="320" w:type="pct"/>
          </w:tcPr>
          <w:p w14:paraId="28F0A344" w14:textId="238E13C2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3</w:t>
            </w:r>
          </w:p>
        </w:tc>
        <w:tc>
          <w:tcPr>
            <w:tcW w:w="1583" w:type="pct"/>
          </w:tcPr>
          <w:p w14:paraId="32B42F43" w14:textId="5C4652E9" w:rsidR="00EB41D4" w:rsidRPr="00F71AC8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Guards fitted where required and in good condition?</w:t>
            </w:r>
          </w:p>
        </w:tc>
        <w:tc>
          <w:tcPr>
            <w:tcW w:w="308" w:type="pct"/>
          </w:tcPr>
          <w:p w14:paraId="4585E2B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3C57B4B0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BBBA9D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96F7825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47711F62" w14:textId="77777777" w:rsidTr="00EB394D">
        <w:tc>
          <w:tcPr>
            <w:tcW w:w="320" w:type="pct"/>
          </w:tcPr>
          <w:p w14:paraId="161E3923" w14:textId="2AB3C158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4</w:t>
            </w:r>
          </w:p>
        </w:tc>
        <w:tc>
          <w:tcPr>
            <w:tcW w:w="1583" w:type="pct"/>
          </w:tcPr>
          <w:p w14:paraId="2082A193" w14:textId="77777777" w:rsidR="00EB41D4" w:rsidRPr="00F71AC8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F71AC8">
              <w:rPr>
                <w:rFonts w:eastAsia="Times New Roman" w:cstheme="minorHAnsi"/>
                <w:snapToGrid w:val="0"/>
                <w:color w:val="000000"/>
                <w:lang w:val="en-US"/>
              </w:rPr>
              <w:t>Starting and stopping devices within easy reach of operator?</w:t>
            </w:r>
          </w:p>
        </w:tc>
        <w:tc>
          <w:tcPr>
            <w:tcW w:w="308" w:type="pct"/>
          </w:tcPr>
          <w:p w14:paraId="4E7D3E2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35C6F98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2D60485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1C46C0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48613885" w14:textId="77777777" w:rsidTr="00EB394D">
        <w:tc>
          <w:tcPr>
            <w:tcW w:w="320" w:type="pct"/>
          </w:tcPr>
          <w:p w14:paraId="59CDE072" w14:textId="0C2969CA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5</w:t>
            </w:r>
          </w:p>
        </w:tc>
        <w:tc>
          <w:tcPr>
            <w:tcW w:w="1583" w:type="pct"/>
          </w:tcPr>
          <w:p w14:paraId="4A285A31" w14:textId="446D68DB" w:rsidR="00EB41D4" w:rsidRPr="00F71AC8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Fume/Dust/Chemical exposure managed?</w:t>
            </w:r>
          </w:p>
        </w:tc>
        <w:tc>
          <w:tcPr>
            <w:tcW w:w="308" w:type="pct"/>
          </w:tcPr>
          <w:p w14:paraId="0918EF6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CA527F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6FA4D7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4B7AFDA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2EA8C504" w14:textId="77777777" w:rsidTr="00EB394D">
        <w:tc>
          <w:tcPr>
            <w:tcW w:w="320" w:type="pct"/>
          </w:tcPr>
          <w:p w14:paraId="54C22C25" w14:textId="5109CDF0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6</w:t>
            </w:r>
          </w:p>
        </w:tc>
        <w:tc>
          <w:tcPr>
            <w:tcW w:w="1583" w:type="pct"/>
          </w:tcPr>
          <w:p w14:paraId="38245B83" w14:textId="4F833F48" w:rsidR="00EB41D4" w:rsidRPr="00F71AC8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Noise levels controlled to an acceptable level?</w:t>
            </w:r>
          </w:p>
        </w:tc>
        <w:tc>
          <w:tcPr>
            <w:tcW w:w="308" w:type="pct"/>
          </w:tcPr>
          <w:p w14:paraId="65D782C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7C13CD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B47426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7CAEB11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689492CF" w14:textId="77777777" w:rsidTr="00EB394D">
        <w:tc>
          <w:tcPr>
            <w:tcW w:w="320" w:type="pct"/>
          </w:tcPr>
          <w:p w14:paraId="1B9AFC21" w14:textId="0B8CF833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7</w:t>
            </w:r>
          </w:p>
        </w:tc>
        <w:tc>
          <w:tcPr>
            <w:tcW w:w="1583" w:type="pct"/>
          </w:tcPr>
          <w:p w14:paraId="23C73104" w14:textId="546DD5CF" w:rsidR="00EB41D4" w:rsidRPr="00F71AC8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Ergonomic set up for use of the machines is adequate </w:t>
            </w:r>
            <w:proofErr w:type="spellStart"/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i.e</w:t>
            </w:r>
            <w:proofErr w:type="spellEnd"/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 xml:space="preserve"> no excessive bending or stooping required?</w:t>
            </w:r>
          </w:p>
        </w:tc>
        <w:tc>
          <w:tcPr>
            <w:tcW w:w="308" w:type="pct"/>
          </w:tcPr>
          <w:p w14:paraId="2BB034A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21E1C2F7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D0149B5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657585A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73A8A15E" w14:textId="77777777" w:rsidTr="00EB394D">
        <w:tc>
          <w:tcPr>
            <w:tcW w:w="320" w:type="pct"/>
          </w:tcPr>
          <w:p w14:paraId="738B3B32" w14:textId="252AA0B0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8</w:t>
            </w:r>
          </w:p>
        </w:tc>
        <w:tc>
          <w:tcPr>
            <w:tcW w:w="1583" w:type="pct"/>
          </w:tcPr>
          <w:p w14:paraId="3F6AD7F0" w14:textId="12A45243" w:rsidR="00EB41D4" w:rsidRPr="004C6DF0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4C6DF0">
              <w:t>Safe operating procedures established for the use of hazardous machinery?</w:t>
            </w:r>
          </w:p>
        </w:tc>
        <w:tc>
          <w:tcPr>
            <w:tcW w:w="308" w:type="pct"/>
          </w:tcPr>
          <w:p w14:paraId="00EAE5E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4E81E4D2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8341E5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27CAA9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07C3AFF1" w14:textId="77777777" w:rsidTr="00EB394D">
        <w:tc>
          <w:tcPr>
            <w:tcW w:w="320" w:type="pct"/>
          </w:tcPr>
          <w:p w14:paraId="26D0EBD0" w14:textId="4E1F5F81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9</w:t>
            </w:r>
          </w:p>
        </w:tc>
        <w:tc>
          <w:tcPr>
            <w:tcW w:w="1583" w:type="pct"/>
          </w:tcPr>
          <w:p w14:paraId="37F35185" w14:textId="5F9F9D45" w:rsidR="00EB41D4" w:rsidRPr="00F71AC8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Operators trained/inducted into the operation of the machines and comply with relevant operating procedures?</w:t>
            </w:r>
          </w:p>
        </w:tc>
        <w:tc>
          <w:tcPr>
            <w:tcW w:w="308" w:type="pct"/>
          </w:tcPr>
          <w:p w14:paraId="0C8B35AF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5397304C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6A24B68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1D7AB6CE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6117F35A" w14:textId="77777777" w:rsidTr="00EB394D">
        <w:tc>
          <w:tcPr>
            <w:tcW w:w="320" w:type="pct"/>
          </w:tcPr>
          <w:p w14:paraId="79415F61" w14:textId="1D711811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10</w:t>
            </w:r>
          </w:p>
        </w:tc>
        <w:tc>
          <w:tcPr>
            <w:tcW w:w="1583" w:type="pct"/>
          </w:tcPr>
          <w:p w14:paraId="5BF4FA3B" w14:textId="5A5901FE" w:rsidR="00EB41D4" w:rsidRPr="00F71AC8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Is the training documented / recorded?</w:t>
            </w:r>
          </w:p>
        </w:tc>
        <w:tc>
          <w:tcPr>
            <w:tcW w:w="308" w:type="pct"/>
          </w:tcPr>
          <w:p w14:paraId="60309C2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43E33B2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7F61A08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5F587F49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18ACEB2C" w14:textId="77777777" w:rsidTr="00EB394D">
        <w:tc>
          <w:tcPr>
            <w:tcW w:w="320" w:type="pct"/>
          </w:tcPr>
          <w:p w14:paraId="6EDFA9BF" w14:textId="377C541E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11</w:t>
            </w:r>
          </w:p>
        </w:tc>
        <w:tc>
          <w:tcPr>
            <w:tcW w:w="1583" w:type="pct"/>
          </w:tcPr>
          <w:p w14:paraId="157FED5D" w14:textId="4958D357" w:rsidR="00EB41D4" w:rsidRPr="00F71AC8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Are lockout procedures implemented and followed where required?</w:t>
            </w: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br/>
            </w:r>
            <w:r w:rsidRPr="0019493E">
              <w:rPr>
                <w:rFonts w:eastAsia="Times New Roman" w:cstheme="minorHAnsi"/>
                <w:i/>
                <w:iCs/>
                <w:snapToGrid w:val="0"/>
                <w:color w:val="000000"/>
                <w:lang w:val="en-US"/>
              </w:rPr>
              <w:t xml:space="preserve">Further information on lockout procedures available on the regulator </w:t>
            </w:r>
            <w:hyperlink r:id="rId10" w:history="1">
              <w:r w:rsidRPr="0019493E">
                <w:rPr>
                  <w:rStyle w:val="Hyperlink"/>
                  <w:rFonts w:eastAsia="Times New Roman" w:cstheme="minorHAnsi"/>
                  <w:i/>
                  <w:iCs/>
                  <w:snapToGrid w:val="0"/>
                  <w:lang w:val="en-US"/>
                </w:rPr>
                <w:t>website</w:t>
              </w:r>
            </w:hyperlink>
          </w:p>
        </w:tc>
        <w:tc>
          <w:tcPr>
            <w:tcW w:w="308" w:type="pct"/>
          </w:tcPr>
          <w:p w14:paraId="67C1CEB1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1234833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11959596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329852CA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EB41D4" w:rsidRPr="0088683D" w14:paraId="192F7616" w14:textId="77777777" w:rsidTr="00EB394D">
        <w:tc>
          <w:tcPr>
            <w:tcW w:w="320" w:type="pct"/>
          </w:tcPr>
          <w:p w14:paraId="3CC6BE04" w14:textId="080BA8A6" w:rsidR="00EB41D4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>
              <w:rPr>
                <w:rFonts w:eastAsia="Times New Roman" w:cstheme="minorHAnsi"/>
                <w:snapToGrid w:val="0"/>
                <w:color w:val="000000"/>
                <w:lang w:val="en-US"/>
              </w:rPr>
              <w:t>13.12</w:t>
            </w:r>
          </w:p>
        </w:tc>
        <w:tc>
          <w:tcPr>
            <w:tcW w:w="1583" w:type="pct"/>
          </w:tcPr>
          <w:p w14:paraId="2F7480C9" w14:textId="532F35FD" w:rsidR="00EB41D4" w:rsidRPr="00F71AC8" w:rsidRDefault="00EB41D4" w:rsidP="00EB41D4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lang w:val="en-US"/>
              </w:rPr>
            </w:pPr>
            <w:r w:rsidRPr="0019493E">
              <w:rPr>
                <w:rFonts w:eastAsia="Times New Roman" w:cstheme="minorHAnsi"/>
                <w:snapToGrid w:val="0"/>
                <w:color w:val="000000"/>
                <w:lang w:val="en-US"/>
              </w:rPr>
              <w:t>Are flashback arresters installed on all oxygen and acetylene welding/cutting equipment?</w:t>
            </w:r>
          </w:p>
        </w:tc>
        <w:tc>
          <w:tcPr>
            <w:tcW w:w="308" w:type="pct"/>
          </w:tcPr>
          <w:p w14:paraId="237D76FD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1360" w:type="pct"/>
          </w:tcPr>
          <w:p w14:paraId="1F4A84D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02" w:type="pct"/>
          </w:tcPr>
          <w:p w14:paraId="08D68658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727" w:type="pct"/>
          </w:tcPr>
          <w:p w14:paraId="28ECA2D4" w14:textId="77777777" w:rsidR="00EB41D4" w:rsidRPr="0088683D" w:rsidRDefault="00EB41D4" w:rsidP="00EB41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</w:tbl>
    <w:p w14:paraId="6AD4F2C0" w14:textId="77777777" w:rsidR="00EC6DD3" w:rsidRPr="00EC6DD3" w:rsidRDefault="00EC6DD3" w:rsidP="00EC6DD3"/>
    <w:p w14:paraId="0B6ECBE5" w14:textId="4B1D46CB" w:rsidR="00EC6DD3" w:rsidRPr="00EC6DD3" w:rsidRDefault="00EC6DD3" w:rsidP="00EC6DD3">
      <w:pPr>
        <w:tabs>
          <w:tab w:val="left" w:pos="6195"/>
        </w:tabs>
      </w:pPr>
    </w:p>
    <w:sectPr w:rsidR="00EC6DD3" w:rsidRPr="00EC6DD3" w:rsidSect="00EC6DD3">
      <w:footerReference w:type="even" r:id="rId11"/>
      <w:footerReference w:type="defaul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B14B" w14:textId="77777777" w:rsidR="00B9777B" w:rsidRDefault="00B9777B" w:rsidP="00EC6DD3">
      <w:pPr>
        <w:spacing w:after="0" w:line="240" w:lineRule="auto"/>
      </w:pPr>
      <w:r>
        <w:separator/>
      </w:r>
    </w:p>
  </w:endnote>
  <w:endnote w:type="continuationSeparator" w:id="0">
    <w:p w14:paraId="7296886C" w14:textId="77777777" w:rsidR="00B9777B" w:rsidRDefault="00B9777B" w:rsidP="00EC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DB6F" w14:textId="5A7E714E" w:rsidR="004F4610" w:rsidRDefault="004F46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FCDA855" wp14:editId="787DA9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715E9" w14:textId="11007CF0" w:rsidR="004F4610" w:rsidRPr="004F4610" w:rsidRDefault="004F4610" w:rsidP="004F46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46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DA8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U Internal Information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CA715E9" w14:textId="11007CF0" w:rsidR="004F4610" w:rsidRPr="004F4610" w:rsidRDefault="004F4610" w:rsidP="004F46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F461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3C6B" w14:textId="148955B4" w:rsidR="004C6750" w:rsidRPr="00AA1432" w:rsidRDefault="004F4610" w:rsidP="004C6750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3A99D4C" wp14:editId="07EF5FFA">
              <wp:simplePos x="914400" y="6848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4FAB6" w14:textId="1602C0F5" w:rsidR="004F4610" w:rsidRPr="004F4610" w:rsidRDefault="004F4610" w:rsidP="004F46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46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99D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U Internal Information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CB4FAB6" w14:textId="1602C0F5" w:rsidR="004F4610" w:rsidRPr="004F4610" w:rsidRDefault="004F4610" w:rsidP="004F46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F461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6750">
      <w:rPr>
        <w:rFonts w:ascii="Arial Narrow" w:hAnsi="Arial Narrow"/>
        <w:sz w:val="16"/>
        <w:szCs w:val="16"/>
      </w:rPr>
      <w:t xml:space="preserve">ECU Workplace Inspection Template </w:t>
    </w:r>
    <w:r w:rsidR="004C6750">
      <w:rPr>
        <w:rFonts w:ascii="Arial Narrow" w:hAnsi="Arial Narrow"/>
        <w:sz w:val="16"/>
        <w:szCs w:val="16"/>
      </w:rPr>
      <w:tab/>
    </w:r>
    <w:r w:rsidR="004C6750">
      <w:rPr>
        <w:rFonts w:ascii="Arial Narrow" w:hAnsi="Arial Narrow"/>
        <w:sz w:val="16"/>
        <w:szCs w:val="16"/>
      </w:rPr>
      <w:tab/>
    </w:r>
    <w:r w:rsidR="004C6750">
      <w:rPr>
        <w:rFonts w:ascii="Arial Narrow" w:hAnsi="Arial Narrow"/>
        <w:sz w:val="16"/>
        <w:szCs w:val="16"/>
      </w:rPr>
      <w:tab/>
    </w:r>
    <w:r w:rsidR="004C6750">
      <w:rPr>
        <w:rFonts w:ascii="Arial Narrow" w:hAnsi="Arial Narrow"/>
        <w:sz w:val="16"/>
        <w:szCs w:val="16"/>
      </w:rPr>
      <w:tab/>
    </w:r>
    <w:r w:rsidR="004C6750">
      <w:rPr>
        <w:rFonts w:ascii="Arial Narrow" w:hAnsi="Arial Narrow"/>
        <w:sz w:val="16"/>
        <w:szCs w:val="16"/>
      </w:rPr>
      <w:tab/>
    </w:r>
    <w:r w:rsidR="004C6750">
      <w:rPr>
        <w:rFonts w:ascii="Arial Narrow" w:hAnsi="Arial Narrow"/>
        <w:sz w:val="16"/>
        <w:szCs w:val="16"/>
      </w:rPr>
      <w:tab/>
    </w:r>
    <w:r w:rsidR="004C6750">
      <w:rPr>
        <w:rFonts w:ascii="Arial Narrow" w:hAnsi="Arial Narrow"/>
        <w:sz w:val="16"/>
        <w:szCs w:val="16"/>
      </w:rPr>
      <w:tab/>
    </w:r>
    <w:r w:rsidR="004C6750">
      <w:rPr>
        <w:rFonts w:ascii="Arial Narrow" w:hAnsi="Arial Narrow"/>
        <w:sz w:val="16"/>
        <w:szCs w:val="16"/>
      </w:rPr>
      <w:tab/>
      <w:t>Page -</w:t>
    </w:r>
    <w:r w:rsidR="004C6750" w:rsidRPr="00AA1432">
      <w:rPr>
        <w:rFonts w:ascii="Arial Narrow" w:hAnsi="Arial Narrow"/>
        <w:b/>
        <w:sz w:val="20"/>
        <w:szCs w:val="20"/>
      </w:rPr>
      <w:t xml:space="preserve"> </w:t>
    </w:r>
    <w:r w:rsidR="004C6750" w:rsidRPr="00AA1432">
      <w:rPr>
        <w:rFonts w:ascii="Arial Narrow" w:hAnsi="Arial Narrow"/>
        <w:b/>
        <w:sz w:val="20"/>
        <w:szCs w:val="20"/>
      </w:rPr>
      <w:fldChar w:fldCharType="begin"/>
    </w:r>
    <w:r w:rsidR="004C6750" w:rsidRPr="00AA1432">
      <w:rPr>
        <w:rFonts w:ascii="Arial Narrow" w:hAnsi="Arial Narrow"/>
        <w:b/>
        <w:sz w:val="20"/>
        <w:szCs w:val="20"/>
      </w:rPr>
      <w:instrText xml:space="preserve"> PAGE    \* MERGEFORMAT </w:instrText>
    </w:r>
    <w:r w:rsidR="004C6750" w:rsidRPr="00AA1432">
      <w:rPr>
        <w:rFonts w:ascii="Arial Narrow" w:hAnsi="Arial Narrow"/>
        <w:b/>
        <w:sz w:val="20"/>
        <w:szCs w:val="20"/>
      </w:rPr>
      <w:fldChar w:fldCharType="separate"/>
    </w:r>
    <w:r w:rsidR="00DD6431">
      <w:rPr>
        <w:rFonts w:ascii="Arial Narrow" w:hAnsi="Arial Narrow"/>
        <w:b/>
        <w:noProof/>
        <w:sz w:val="20"/>
        <w:szCs w:val="20"/>
      </w:rPr>
      <w:t>2</w:t>
    </w:r>
    <w:r w:rsidR="004C6750" w:rsidRPr="00AA1432">
      <w:rPr>
        <w:rFonts w:ascii="Arial Narrow" w:hAnsi="Arial Narrow"/>
        <w:b/>
        <w:sz w:val="20"/>
        <w:szCs w:val="20"/>
      </w:rPr>
      <w:fldChar w:fldCharType="end"/>
    </w:r>
  </w:p>
  <w:p w14:paraId="6CADAD95" w14:textId="17781896" w:rsidR="004C6750" w:rsidRPr="004C6750" w:rsidRDefault="004C6750">
    <w:pPr>
      <w:pStyle w:val="Footer"/>
      <w:rPr>
        <w:rFonts w:ascii="Arial Narrow" w:hAnsi="Arial Narrow"/>
        <w:sz w:val="16"/>
        <w:szCs w:val="16"/>
      </w:rPr>
    </w:pPr>
    <w:r w:rsidRPr="004C6750">
      <w:rPr>
        <w:rFonts w:ascii="Arial Narrow" w:hAnsi="Arial Narrow"/>
        <w:sz w:val="16"/>
        <w:szCs w:val="16"/>
      </w:rPr>
      <w:t xml:space="preserve">Updated </w:t>
    </w:r>
    <w:proofErr w:type="gramStart"/>
    <w:r w:rsidR="005273E0">
      <w:rPr>
        <w:rFonts w:ascii="Arial Narrow" w:hAnsi="Arial Narrow"/>
        <w:sz w:val="16"/>
        <w:szCs w:val="16"/>
      </w:rPr>
      <w:t>07</w:t>
    </w:r>
    <w:r w:rsidRPr="004C6750">
      <w:rPr>
        <w:rFonts w:ascii="Arial Narrow" w:hAnsi="Arial Narrow"/>
        <w:sz w:val="16"/>
        <w:szCs w:val="16"/>
      </w:rPr>
      <w:t>-</w:t>
    </w:r>
    <w:r w:rsidR="00AC305F">
      <w:rPr>
        <w:rFonts w:ascii="Arial Narrow" w:hAnsi="Arial Narrow"/>
        <w:sz w:val="16"/>
        <w:szCs w:val="16"/>
      </w:rPr>
      <w:t>0</w:t>
    </w:r>
    <w:r w:rsidR="005273E0">
      <w:rPr>
        <w:rFonts w:ascii="Arial Narrow" w:hAnsi="Arial Narrow"/>
        <w:sz w:val="16"/>
        <w:szCs w:val="16"/>
      </w:rPr>
      <w:t>6</w:t>
    </w:r>
    <w:r w:rsidRPr="004C6750">
      <w:rPr>
        <w:rFonts w:ascii="Arial Narrow" w:hAnsi="Arial Narrow"/>
        <w:sz w:val="16"/>
        <w:szCs w:val="16"/>
      </w:rPr>
      <w:t>-20</w:t>
    </w:r>
    <w:r w:rsidR="002871CA">
      <w:rPr>
        <w:rFonts w:ascii="Arial Narrow" w:hAnsi="Arial Narrow"/>
        <w:sz w:val="16"/>
        <w:szCs w:val="16"/>
      </w:rPr>
      <w:t>2</w:t>
    </w:r>
    <w:r w:rsidR="00AC305F">
      <w:rPr>
        <w:rFonts w:ascii="Arial Narrow" w:hAnsi="Arial Narrow"/>
        <w:sz w:val="16"/>
        <w:szCs w:val="16"/>
      </w:rPr>
      <w:t>4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AD02" w14:textId="2C2FD9E7" w:rsidR="004F4610" w:rsidRDefault="004F46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2C749E9" wp14:editId="48A838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B63C3" w14:textId="024EEEEF" w:rsidR="004F4610" w:rsidRPr="004F4610" w:rsidRDefault="004F4610" w:rsidP="004F46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46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749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CU Internal Information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69B63C3" w14:textId="024EEEEF" w:rsidR="004F4610" w:rsidRPr="004F4610" w:rsidRDefault="004F4610" w:rsidP="004F46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F461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045D" w14:textId="77777777" w:rsidR="00B9777B" w:rsidRDefault="00B9777B" w:rsidP="00EC6DD3">
      <w:pPr>
        <w:spacing w:after="0" w:line="240" w:lineRule="auto"/>
      </w:pPr>
      <w:r>
        <w:separator/>
      </w:r>
    </w:p>
  </w:footnote>
  <w:footnote w:type="continuationSeparator" w:id="0">
    <w:p w14:paraId="077DB26B" w14:textId="77777777" w:rsidR="00B9777B" w:rsidRDefault="00B9777B" w:rsidP="00EC6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DD3"/>
    <w:rsid w:val="00054346"/>
    <w:rsid w:val="0008290D"/>
    <w:rsid w:val="000C6201"/>
    <w:rsid w:val="000F636B"/>
    <w:rsid w:val="00110C59"/>
    <w:rsid w:val="00145AD3"/>
    <w:rsid w:val="0019493E"/>
    <w:rsid w:val="001A106E"/>
    <w:rsid w:val="001A5A6C"/>
    <w:rsid w:val="00231806"/>
    <w:rsid w:val="002871CA"/>
    <w:rsid w:val="003A64E1"/>
    <w:rsid w:val="003B6AFF"/>
    <w:rsid w:val="003D45D2"/>
    <w:rsid w:val="003E3D45"/>
    <w:rsid w:val="003F738B"/>
    <w:rsid w:val="004669BC"/>
    <w:rsid w:val="004755A6"/>
    <w:rsid w:val="004C6750"/>
    <w:rsid w:val="004C6DF0"/>
    <w:rsid w:val="004E22BE"/>
    <w:rsid w:val="004E5C99"/>
    <w:rsid w:val="004F4610"/>
    <w:rsid w:val="0051215C"/>
    <w:rsid w:val="005273E0"/>
    <w:rsid w:val="005F707C"/>
    <w:rsid w:val="00603B27"/>
    <w:rsid w:val="00640FD2"/>
    <w:rsid w:val="006560F7"/>
    <w:rsid w:val="00673E73"/>
    <w:rsid w:val="006B1AEB"/>
    <w:rsid w:val="0072140F"/>
    <w:rsid w:val="007415E3"/>
    <w:rsid w:val="00762A19"/>
    <w:rsid w:val="00802B2C"/>
    <w:rsid w:val="00863782"/>
    <w:rsid w:val="0088683D"/>
    <w:rsid w:val="00887326"/>
    <w:rsid w:val="008F4C8A"/>
    <w:rsid w:val="00903497"/>
    <w:rsid w:val="00917FD7"/>
    <w:rsid w:val="00AA3AAB"/>
    <w:rsid w:val="00AC000B"/>
    <w:rsid w:val="00AC305F"/>
    <w:rsid w:val="00B05C14"/>
    <w:rsid w:val="00B10E65"/>
    <w:rsid w:val="00B20D12"/>
    <w:rsid w:val="00B64C65"/>
    <w:rsid w:val="00B9777B"/>
    <w:rsid w:val="00BB361F"/>
    <w:rsid w:val="00C05874"/>
    <w:rsid w:val="00C77DDA"/>
    <w:rsid w:val="00D061F0"/>
    <w:rsid w:val="00D36831"/>
    <w:rsid w:val="00D734A1"/>
    <w:rsid w:val="00DD6431"/>
    <w:rsid w:val="00E40905"/>
    <w:rsid w:val="00E51A2A"/>
    <w:rsid w:val="00E63378"/>
    <w:rsid w:val="00E77884"/>
    <w:rsid w:val="00EB394D"/>
    <w:rsid w:val="00EB41D4"/>
    <w:rsid w:val="00EC6DD3"/>
    <w:rsid w:val="00ED15AA"/>
    <w:rsid w:val="00F203EF"/>
    <w:rsid w:val="00F71AC8"/>
    <w:rsid w:val="00F91212"/>
    <w:rsid w:val="00FB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804F6A5"/>
  <w15:docId w15:val="{CC119242-B39B-4E21-A535-5EA6FB80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D3"/>
  </w:style>
  <w:style w:type="paragraph" w:styleId="Footer">
    <w:name w:val="footer"/>
    <w:basedOn w:val="Normal"/>
    <w:link w:val="FooterChar"/>
    <w:uiPriority w:val="99"/>
    <w:unhideWhenUsed/>
    <w:rsid w:val="00EC6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DD3"/>
  </w:style>
  <w:style w:type="paragraph" w:styleId="BalloonText">
    <w:name w:val="Balloon Text"/>
    <w:basedOn w:val="Normal"/>
    <w:link w:val="BalloonTextChar"/>
    <w:uiPriority w:val="99"/>
    <w:semiHidden/>
    <w:unhideWhenUsed/>
    <w:rsid w:val="00EC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3A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A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A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6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ecu.edu.au/__data/assets/pdf_file/0008/933614/Uploading-a-Hardcopy-Audit-or-Inspection.pdf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ommerce.wa.gov.au/sites/default/files/atoms/files/isolation_of_plant_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ranet.ecu.edu.au/staff/centres/human-resources-service/our-services/work-health-safety-and-wellness/ergonomics-and-manual-handl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06F0-B6E7-4E6B-885A-154CF7D9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SEERY</dc:creator>
  <cp:lastModifiedBy>Ben KNOX</cp:lastModifiedBy>
  <cp:revision>57</cp:revision>
  <dcterms:created xsi:type="dcterms:W3CDTF">2014-09-17T05:04:00Z</dcterms:created>
  <dcterms:modified xsi:type="dcterms:W3CDTF">2024-08-0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ECU Internal Information</vt:lpwstr>
  </property>
  <property fmtid="{D5CDD505-2E9C-101B-9397-08002B2CF9AE}" pid="5" name="MSIP_Label_03081eab-cc3f-49a2-9582-7dfc12a01625_Enabled">
    <vt:lpwstr>true</vt:lpwstr>
  </property>
  <property fmtid="{D5CDD505-2E9C-101B-9397-08002B2CF9AE}" pid="6" name="MSIP_Label_03081eab-cc3f-49a2-9582-7dfc12a01625_SetDate">
    <vt:lpwstr>2024-06-04T04:32:39Z</vt:lpwstr>
  </property>
  <property fmtid="{D5CDD505-2E9C-101B-9397-08002B2CF9AE}" pid="7" name="MSIP_Label_03081eab-cc3f-49a2-9582-7dfc12a01625_Method">
    <vt:lpwstr>Standard</vt:lpwstr>
  </property>
  <property fmtid="{D5CDD505-2E9C-101B-9397-08002B2CF9AE}" pid="8" name="MSIP_Label_03081eab-cc3f-49a2-9582-7dfc12a01625_Name">
    <vt:lpwstr>Internal</vt:lpwstr>
  </property>
  <property fmtid="{D5CDD505-2E9C-101B-9397-08002B2CF9AE}" pid="9" name="MSIP_Label_03081eab-cc3f-49a2-9582-7dfc12a01625_SiteId">
    <vt:lpwstr>9bcb323d-7fa3-45e7-a36f-6d9cfdbcc272</vt:lpwstr>
  </property>
  <property fmtid="{D5CDD505-2E9C-101B-9397-08002B2CF9AE}" pid="10" name="MSIP_Label_03081eab-cc3f-49a2-9582-7dfc12a01625_ActionId">
    <vt:lpwstr>fcf8d912-f773-4c40-ab72-2bc15b5d25a6</vt:lpwstr>
  </property>
  <property fmtid="{D5CDD505-2E9C-101B-9397-08002B2CF9AE}" pid="11" name="MSIP_Label_03081eab-cc3f-49a2-9582-7dfc12a01625_ContentBits">
    <vt:lpwstr>2</vt:lpwstr>
  </property>
</Properties>
</file>